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07" w:rsidRPr="005F5EAC" w:rsidRDefault="00FA6907" w:rsidP="00DF7FDF">
      <w:pPr>
        <w:spacing w:beforeLines="20" w:afterLines="20" w:line="240" w:lineRule="auto"/>
        <w:rPr>
          <w:sz w:val="18"/>
        </w:rPr>
      </w:pP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. static int nextPerfectSquare(int n) {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nextPerfectSquare = 1;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n &lt; 0)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return 0;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else if (n == 0)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return 1;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n; i++)</w:t>
      </w:r>
    </w:p>
    <w:p w:rsidR="00124430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i * i &gt; n)</w:t>
      </w:r>
    </w:p>
    <w:p w:rsidR="00295B04" w:rsidRPr="005F5EAC" w:rsidRDefault="00124430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 xml:space="preserve">         </w:t>
      </w:r>
      <w:r w:rsidR="00295B04" w:rsidRPr="005F5EAC">
        <w:rPr>
          <w:sz w:val="18"/>
        </w:rPr>
        <w:t xml:space="preserve"> {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nextPerfectSquare = i * i;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break;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nextPerfectSquare;</w:t>
      </w:r>
    </w:p>
    <w:p w:rsidR="00295B04" w:rsidRPr="005F5EAC" w:rsidRDefault="00295B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PerfectSquare(int n) {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n == 0)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return 1;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n &lt; 0)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return 0;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square;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number = 1;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do {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square = number * number;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number++;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 while (square &lt;= n);</w:t>
      </w:r>
    </w:p>
    <w:p w:rsidR="0090193D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square;</w:t>
      </w:r>
    </w:p>
    <w:p w:rsidR="00295B04" w:rsidRPr="005F5EAC" w:rsidRDefault="0090193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2. static int nUpCount(int[] a, int n) {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counter = 0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previousPartialSum = 0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partialSum = 0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a.length; i++) {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previousPartialSum = partialSum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partialSum += a[i]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previousPartialSum &lt;= n &amp;&amp; partialSum &gt; n)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counter ++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counter;</w:t>
      </w:r>
    </w:p>
    <w:p w:rsidR="00295B04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>2. static int primeCount(int start, int end) {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j= start; j &lt;= end; j++) {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j))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D541B5" w:rsidRPr="005F5EAC" w:rsidRDefault="00D541B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2. [From knight]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MadhavArray(int[] a) {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boolean correctLength = false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n = 2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double checkLength = 1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while (checkLength &lt;= a.length) {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checkLength = n * (n + 1) / 2.0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checkLength == a.length) {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correctLength = true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break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n++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!correctLength) return 0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index = 1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2; index &lt; a.length; i++) {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t sum = 0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int j = 1; j &lt;= i; j++) {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sum += a[index]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dex++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sum != a[0]) return 0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E92677" w:rsidRPr="005F5EAC" w:rsidRDefault="00E9267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. static int inertial(int[] a) {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oddCount = 0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maxValue = a[0]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boolean oddGreater = true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!= 0)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oddCount ++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gt; maxValue)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axValue = a[i]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70411" w:rsidRPr="005F5EAC" w:rsidRDefault="00F6475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k</w:t>
      </w:r>
      <w:r w:rsidR="00E70411" w:rsidRPr="005F5EAC">
        <w:rPr>
          <w:sz w:val="18"/>
        </w:rPr>
        <w:t xml:space="preserve">=0; </w:t>
      </w:r>
      <w:r w:rsidRPr="005F5EAC">
        <w:rPr>
          <w:sz w:val="18"/>
        </w:rPr>
        <w:t>k</w:t>
      </w:r>
      <w:r w:rsidR="00E70411" w:rsidRPr="005F5EAC">
        <w:rPr>
          <w:sz w:val="18"/>
        </w:rPr>
        <w:t xml:space="preserve"> &lt; a.length; </w:t>
      </w:r>
      <w:r w:rsidRPr="005F5EAC">
        <w:rPr>
          <w:sz w:val="18"/>
        </w:rPr>
        <w:t>k</w:t>
      </w:r>
      <w:r w:rsidR="00E70411" w:rsidRPr="005F5EAC">
        <w:rPr>
          <w:sz w:val="18"/>
        </w:rPr>
        <w:t>++) {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</w:t>
      </w:r>
      <w:r w:rsidR="00F64752" w:rsidRPr="005F5EAC">
        <w:rPr>
          <w:sz w:val="18"/>
        </w:rPr>
        <w:t>k</w:t>
      </w:r>
      <w:r w:rsidRPr="005F5EAC">
        <w:rPr>
          <w:sz w:val="18"/>
        </w:rPr>
        <w:t>]%2 != 0) {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%2 == 0 &amp;&amp; a[j] != maxValue) {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</w:t>
      </w:r>
      <w:r w:rsidR="00F64752" w:rsidRPr="005F5EAC">
        <w:rPr>
          <w:sz w:val="18"/>
        </w:rPr>
        <w:t>k</w:t>
      </w:r>
      <w:r w:rsidRPr="005F5EAC">
        <w:rPr>
          <w:sz w:val="18"/>
        </w:rPr>
        <w:t>] &lt; a[j])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oddGreater = false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oddCount == 0) {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maxValue %2 != 0)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oddGreater)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D541B5" w:rsidRPr="005F5EAC" w:rsidRDefault="00E7041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70411" w:rsidRPr="005F5EAC" w:rsidRDefault="00E70411" w:rsidP="00DF7FDF">
      <w:pPr>
        <w:spacing w:beforeLines="20" w:afterLines="20" w:line="240" w:lineRule="auto"/>
        <w:rPr>
          <w:sz w:val="18"/>
        </w:rPr>
      </w:pP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. static int countSquarePair(int[] a) {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count = 0;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a.length; i++) {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int j = i + 1; j &lt; a.length; j++) {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a[i] &gt; 0 &amp;&amp; a[j] &gt; 0</w:t>
      </w:r>
      <w:r w:rsidR="00176BBC" w:rsidRPr="005F5EAC">
        <w:rPr>
          <w:sz w:val="18"/>
        </w:rPr>
        <w:t xml:space="preserve"> &amp;&amp; a[i] &lt; a[j]  </w:t>
      </w:r>
      <w:r w:rsidRPr="005F5EAC">
        <w:rPr>
          <w:sz w:val="18"/>
        </w:rPr>
        <w:t>) {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f (isPerfectSquare(a[i] + a[j])) {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count++;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}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8D1EAA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count;</w:t>
      </w:r>
    </w:p>
    <w:p w:rsidR="00D541B5" w:rsidRPr="005F5EAC" w:rsidRDefault="008D1EA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PerfectSquare(int n) {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boolean isSquare = false;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0)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1; i &lt;= n/2; i++) {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 {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multiple = n/i;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multiple == i)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sSquare = true;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isSquare || n == 0)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E5BDE" w:rsidRPr="005F5EAC" w:rsidRDefault="00AE5BD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5. static int findPorcupineNumber(int n)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{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porcupine = n + 1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while (true)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{           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isPrime(porcupine))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{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nt digit = porcupine % 10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f (digit == 9)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{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int nextPrime = porcupine + 1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while (true)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{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if (isPrime(nextPrime))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{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int nextDigit = nextPrime % 10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if (nextDigit == 9)        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{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    return porcupine;                                   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}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else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{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    porcupine = nextPrime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    break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}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}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nextPrime++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}                          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}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}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porcupine++;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        </w:t>
      </w:r>
    </w:p>
    <w:p w:rsidR="00AB0FE1" w:rsidRPr="005F5EAC" w:rsidRDefault="00AB0FE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}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. static int isGuthrieSequence(int[] a) {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a[a.length - 1] != 1)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return 0;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a.length - 1; i++) {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a[i] % 2 == 0) {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 (a[i] / 2)!= a[i + 1])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return 0;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 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else 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{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((a[i] * 3) + 1) != a[i + 1] )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return 0;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7F6BA8" w:rsidRPr="005F5EAC" w:rsidRDefault="007F6B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}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. static int stantonMeasure(int[] a) {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 = 0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0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&lt; a.length; i++) {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1)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++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j=0; j&lt; a.length; j++) {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n)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++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. static int sumFactor(int[] a) {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Factor = 0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&lt; a.length; i++) {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j=0; j&lt; a.length; j++) {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sum)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Factor ++;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73F2E" w:rsidRPr="005F5EAC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sumFactor;</w:t>
      </w:r>
    </w:p>
    <w:p w:rsidR="00973F2E" w:rsidRDefault="00973F2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8.</w:t>
      </w:r>
      <w:r w:rsidRPr="00DF7FDF">
        <w:t xml:space="preserve"> </w:t>
      </w:r>
      <w:r w:rsidRPr="00DF7FDF">
        <w:rPr>
          <w:sz w:val="18"/>
        </w:rPr>
        <w:t>public class GuthrieIndex {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  <w:t>static int guthrieIndex(int n) {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  <w:t>int count = 0;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  <w:t>while(n&gt;1) {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if(n%2 == 0) {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n /= 2;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count ++;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}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else if(n % 2 != 0) {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n *= 3;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n += 1;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count ++;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  <w:r w:rsidRPr="00DF7FDF">
        <w:rPr>
          <w:sz w:val="18"/>
        </w:rPr>
        <w:tab/>
        <w:t>}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  <w:t>}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  <w:t xml:space="preserve">return count; 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  <w:t>}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  <w:t>public static void main(String[] args) {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  <w:t>System.out.println(guthrieIndex(3));</w:t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</w:r>
      <w:r w:rsidRPr="00DF7FDF">
        <w:rPr>
          <w:sz w:val="18"/>
        </w:rPr>
        <w:tab/>
      </w:r>
    </w:p>
    <w:p w:rsidR="00DF7FDF" w:rsidRPr="00DF7FDF" w:rsidRDefault="00DF7FDF" w:rsidP="00DF7FDF">
      <w:pPr>
        <w:spacing w:beforeLines="20" w:afterLines="20" w:line="240" w:lineRule="auto"/>
        <w:rPr>
          <w:sz w:val="18"/>
        </w:rPr>
      </w:pPr>
    </w:p>
    <w:p w:rsidR="00DF7FDF" w:rsidRDefault="00DF7FDF" w:rsidP="00DF7FDF">
      <w:pPr>
        <w:spacing w:beforeLines="20" w:afterLines="20" w:line="240" w:lineRule="auto"/>
        <w:rPr>
          <w:sz w:val="18"/>
        </w:rPr>
      </w:pPr>
      <w:r w:rsidRPr="00DF7FDF">
        <w:rPr>
          <w:sz w:val="18"/>
        </w:rPr>
        <w:tab/>
        <w:t>}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>9. int repsEqual(int[] a, int n) {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lengthArray = a.length;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multipleOfTen = 1;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arrayToNumber = 0;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 lengthArray-1; i &gt;= 0; i--) {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arrayToNumber += (a[i]*multipleOfTen);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ultipleOfTen *= 10;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rrayToNumber == n)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546B16" w:rsidRPr="005F5EAC" w:rsidRDefault="00546B1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0. static int isCentered15(int[] a) {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a.length; i++) {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t sum = 0;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int j = i; j &lt; a.length; j++) {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sum += a[j];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sum == 15) {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f (i == a.length - j - 1)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return 1;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0;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9F5EB2" w:rsidRPr="005F5EAC" w:rsidRDefault="009F5EB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0. boolean isPerfectNumber(int n) {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725373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1; i &lt; n; i++)</w:t>
      </w:r>
    </w:p>
    <w:p w:rsidR="00E54024" w:rsidRPr="005F5EAC" w:rsidRDefault="00E54024" w:rsidP="00DF7FDF">
      <w:pPr>
        <w:spacing w:beforeLines="20" w:afterLines="20" w:line="240" w:lineRule="auto"/>
        <w:ind w:left="1440" w:firstLine="720"/>
        <w:rPr>
          <w:sz w:val="18"/>
        </w:rPr>
      </w:pPr>
      <w:r w:rsidRPr="005F5EAC">
        <w:rPr>
          <w:sz w:val="18"/>
        </w:rPr>
        <w:t xml:space="preserve"> {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</w:t>
      </w:r>
    </w:p>
    <w:p w:rsidR="00725373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i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54024" w:rsidRPr="005F5EAC" w:rsidRDefault="00E54024" w:rsidP="00DF7FDF">
      <w:pPr>
        <w:spacing w:beforeLines="20" w:afterLines="20" w:line="240" w:lineRule="auto"/>
        <w:ind w:left="1440" w:firstLine="720"/>
        <w:rPr>
          <w:sz w:val="18"/>
        </w:rPr>
      </w:pPr>
      <w:r w:rsidRPr="005F5EAC">
        <w:rPr>
          <w:sz w:val="18"/>
        </w:rPr>
        <w:t>}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sum == n)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true;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false;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  <w:r w:rsidRPr="005F5EAC">
        <w:rPr>
          <w:sz w:val="18"/>
        </w:rPr>
        <w:tab/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int henry(int i, int j) {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int count = 0; 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henrySum = 0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DD2590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for(int k =1; ; k++) </w:t>
      </w:r>
    </w:p>
    <w:p w:rsidR="00E54024" w:rsidRPr="005F5EAC" w:rsidRDefault="00E54024" w:rsidP="00DF7FDF">
      <w:pPr>
        <w:spacing w:beforeLines="20" w:afterLines="20" w:line="240" w:lineRule="auto"/>
        <w:ind w:left="720" w:firstLine="720"/>
        <w:rPr>
          <w:sz w:val="18"/>
        </w:rPr>
      </w:pPr>
      <w:r w:rsidRPr="005F5EAC">
        <w:rPr>
          <w:sz w:val="18"/>
        </w:rPr>
        <w:t>{</w:t>
      </w:r>
    </w:p>
    <w:p w:rsidR="008F68E1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isPerfectNumber(k)) </w:t>
      </w:r>
    </w:p>
    <w:p w:rsidR="00E54024" w:rsidRPr="005F5EAC" w:rsidRDefault="00E54024" w:rsidP="00DF7FDF">
      <w:pPr>
        <w:spacing w:beforeLines="20" w:afterLines="20" w:line="240" w:lineRule="auto"/>
        <w:ind w:left="1440" w:firstLine="720"/>
        <w:rPr>
          <w:sz w:val="18"/>
        </w:rPr>
      </w:pPr>
      <w:r w:rsidRPr="005F5EAC">
        <w:rPr>
          <w:sz w:val="18"/>
        </w:rPr>
        <w:t>{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==i) {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henrySum +=k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D2590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else if(count == j) </w:t>
      </w:r>
    </w:p>
    <w:p w:rsidR="00E54024" w:rsidRPr="005F5EAC" w:rsidRDefault="00E54024" w:rsidP="00DF7FDF">
      <w:pPr>
        <w:spacing w:beforeLines="20" w:afterLines="20" w:line="240" w:lineRule="auto"/>
        <w:ind w:left="2160" w:firstLine="720"/>
        <w:rPr>
          <w:sz w:val="18"/>
        </w:rPr>
      </w:pPr>
      <w:r w:rsidRPr="005F5EAC">
        <w:rPr>
          <w:sz w:val="18"/>
        </w:rPr>
        <w:t>{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henrySum +=k;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DD2590" w:rsidRPr="005F5EAC">
        <w:rPr>
          <w:sz w:val="18"/>
        </w:rPr>
        <w:t xml:space="preserve">  </w:t>
      </w:r>
      <w:r w:rsidRPr="005F5EAC">
        <w:rPr>
          <w:sz w:val="18"/>
        </w:rPr>
        <w:t>}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="00DD2590" w:rsidRPr="005F5EAC">
        <w:rPr>
          <w:sz w:val="18"/>
        </w:rPr>
        <w:t xml:space="preserve">    </w:t>
      </w:r>
      <w:r w:rsidRPr="005F5EAC">
        <w:rPr>
          <w:sz w:val="18"/>
        </w:rPr>
        <w:t>}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henrySum;</w:t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54024" w:rsidRPr="005F5EAC" w:rsidRDefault="00E540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44C4F" w:rsidRPr="005F5EAC" w:rsidRDefault="00E44C4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1. static int isDivisible(int[] a, int divisor) {</w:t>
      </w:r>
    </w:p>
    <w:p w:rsidR="00E44C4F" w:rsidRPr="005F5EAC" w:rsidRDefault="00E44C4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;i&lt;a.Length;i++) {</w:t>
      </w:r>
    </w:p>
    <w:p w:rsidR="00E44C4F" w:rsidRPr="005F5EAC" w:rsidRDefault="00E44C4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a[i] % divisor != 0)</w:t>
      </w:r>
    </w:p>
    <w:p w:rsidR="00E44C4F" w:rsidRPr="005F5EAC" w:rsidRDefault="00E44C4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turn 0;</w:t>
      </w:r>
    </w:p>
    <w:p w:rsidR="00E44C4F" w:rsidRPr="005F5EAC" w:rsidRDefault="00E44C4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E44C4F" w:rsidRPr="005F5EAC" w:rsidRDefault="00E44C4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E44C4F" w:rsidRPr="005F5EAC" w:rsidRDefault="00E44C4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2. static int isNUnique(int[] a, int n) {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Pairs = 0;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 0; i &lt; a.length-1; i++) {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 = i+1; j &lt; a.length; j++) {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= a[i] + a[j];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sum == n) 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Pairs ++;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countPairs == 1)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4D5026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B0FE1" w:rsidRPr="005F5EAC" w:rsidRDefault="004D502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2. static int isSquare(int n) {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boolean isSquare = false;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0)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1; i &lt;= n; i++) {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 {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multiple = n/i;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multiple == i)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B47031" w:rsidRPr="005F5EAC">
        <w:rPr>
          <w:sz w:val="18"/>
        </w:rPr>
        <w:t xml:space="preserve">{ </w:t>
      </w:r>
      <w:r w:rsidRPr="005F5EAC">
        <w:rPr>
          <w:sz w:val="18"/>
        </w:rPr>
        <w:t>isSquare = true;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B47031" w:rsidRPr="005F5EAC">
        <w:rPr>
          <w:sz w:val="18"/>
        </w:rPr>
        <w:t xml:space="preserve">              </w:t>
      </w:r>
      <w:r w:rsidRPr="005F5EAC">
        <w:rPr>
          <w:sz w:val="18"/>
        </w:rPr>
        <w:t>break;</w:t>
      </w:r>
      <w:r w:rsidR="00B47031" w:rsidRPr="005F5EAC">
        <w:rPr>
          <w:sz w:val="18"/>
        </w:rPr>
        <w:t xml:space="preserve"> }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isSquare || n == 0)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  <w:t>return 0;</w:t>
      </w:r>
    </w:p>
    <w:p w:rsidR="00AD78DA" w:rsidRPr="005F5EAC" w:rsidRDefault="00AD78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3. int isLegalNumber(int[] a, int n) {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0; i &lt; a.length; i++) {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gt;= n)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int convertToBase10(int[] a, int base) {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multiplier = 1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isLegalNumber(a, base) == 0)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else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i = a.length-1; i &gt;= 0; i --) {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*multiplier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ultiplier *=base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sum;</w:t>
      </w:r>
    </w:p>
    <w:p w:rsidR="001B37CE" w:rsidRPr="005F5EAC" w:rsidRDefault="001B37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4. static int arrayHasNoZeroes(int[] a) {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 int i = 0; i &lt; a.length; i++ ) {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== 0)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[] arr = {1, 2, 3, 0};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arrayHasNoZeroes(arr));</w:t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</w:p>
    <w:p w:rsidR="00C158F6" w:rsidRPr="005F5EAC" w:rsidRDefault="00C158F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4</w:t>
      </w:r>
      <w:r w:rsidR="00E57479" w:rsidRPr="005F5EAC">
        <w:rPr>
          <w:sz w:val="18"/>
        </w:rPr>
        <w:t xml:space="preserve">. </w:t>
      </w:r>
      <w:r w:rsidRPr="005F5EAC">
        <w:rPr>
          <w:sz w:val="18"/>
        </w:rPr>
        <w:t>static int computeDepth(int n) {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boolean[] flags = new boolean[10];</w:t>
      </w:r>
    </w:p>
    <w:p w:rsidR="006054F9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10; i++) </w:t>
      </w:r>
    </w:p>
    <w:p w:rsidR="0061571B" w:rsidRPr="005F5EAC" w:rsidRDefault="0061571B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>flags[i] = false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index = 1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while (true) {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t product = n * index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while (product &gt; 0) {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rem = product % 10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product /= 10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        if (!flags[rem]) {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flags[rem] = true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boolean finalFlag = true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boolean aFlag : flags) {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!aFlag)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finalFlag = false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finalFlag) break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dex++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index;</w:t>
      </w:r>
    </w:p>
    <w:p w:rsidR="0061571B" w:rsidRPr="005F5EAC" w:rsidRDefault="00615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640FD1" w:rsidRPr="005F5EAC" w:rsidRDefault="00640FD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5.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matches(int[] a, int[] p) {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innerLimit = 0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startIndex = 0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EndIndex = 0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p.length; i++) {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p[i] &lt; 0)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{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      innerLimit = p[i] * -1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EndIndex=innerLimit+startIndex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for(int j = startIndex; j &lt; EndIndex; j++) {                                    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    if(a[j]&gt; 0)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            return 0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}                                   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{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nerLimit = p[i]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EndIndex=innerLimit+startIndex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for(int j = startIndex; j &lt; EndIndex; j++)  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{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if(a[j] &lt; 0)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         return 0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}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}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startIndex+= innerLimit;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E1CA8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AA6A72" w:rsidRPr="005F5EAC" w:rsidRDefault="00EE1CA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6. static int isStacked(int n) {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  <w:t>for(int i = 1; i &lt;= n; i++) {</w:t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i;</w:t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sum == n) {</w:t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C788E" w:rsidRPr="005F5EAC" w:rsidRDefault="00EC788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6.static int isSumSafe(int[] a) {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&lt;a.length; i++) {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;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j=0; j&lt;a.length; j++) {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sum)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AA6A72" w:rsidRPr="005F5EAC" w:rsidRDefault="00AA6A7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6. static long isIsolated(long n) {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if((n </w:t>
      </w:r>
      <w:r w:rsidR="009444E2" w:rsidRPr="005F5EAC">
        <w:rPr>
          <w:sz w:val="18"/>
        </w:rPr>
        <w:t>&lt; 0) || (n &gt; 2097</w:t>
      </w:r>
      <w:r w:rsidRPr="005F5EAC">
        <w:rPr>
          <w:sz w:val="18"/>
        </w:rPr>
        <w:t>151L))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long square = n*n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square &gt; 0) {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ong digit = square%10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ong cube = n*n*n;</w:t>
      </w:r>
      <w:r w:rsidR="00AB4CC3" w:rsidRPr="005F5EAC">
        <w:rPr>
          <w:sz w:val="18"/>
        </w:rPr>
        <w:t xml:space="preserve"> 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while(cube &gt; 0) {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ong digit2 =cube%10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git == digit2)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ube /=10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quare /=10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isIsolated(162));</w:t>
      </w: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</w:p>
    <w:p w:rsidR="00160D0E" w:rsidRPr="005F5EAC" w:rsidRDefault="00160D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8. static int isVanilla(int[] a) {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 == 0)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ber = a[0]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ber &gt; 0) {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 = number%10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i=1; i &lt; a.length; i ++) {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umber2 = a[i]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while(number2 &gt; 0) {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2 = number2%10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git != digit2)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ber2 /= 10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ber /= 10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5D6B93" w:rsidRPr="005F5EAC" w:rsidRDefault="005D6B9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5D6B93" w:rsidRDefault="00EE73D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8.</w:t>
      </w:r>
    </w:p>
    <w:p w:rsidR="00BD1300" w:rsidRPr="005F5EAC" w:rsidRDefault="00BD1300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//even t his does not work when {1,1,2,2}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>static int isTrivalent(long[] a) {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  <w:t>long x = a[0]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  <w:t>long y = a[0]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  <w:t>long z = a[0]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  <w:t>for(int i=1; i &lt; a.length; i++) {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if(a[i]!= x &amp;&amp; x==y) {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y = a[i]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continue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}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if(a[i] != x &amp;&amp; x == z &amp;&amp; a[i] != y) {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z = a[i]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continue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}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if(a[i] != x &amp;&amp; a[i] != y &amp;&amp; a[i] != z) {</w:t>
      </w:r>
      <w:r w:rsidRPr="001B4103">
        <w:rPr>
          <w:sz w:val="18"/>
        </w:rPr>
        <w:tab/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return 0;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}</w:t>
      </w:r>
      <w:r w:rsidRPr="001B4103">
        <w:rPr>
          <w:sz w:val="18"/>
        </w:rPr>
        <w:tab/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</w:r>
      <w:r w:rsidRPr="001B4103">
        <w:rPr>
          <w:sz w:val="18"/>
        </w:rPr>
        <w:tab/>
        <w:t>}</w:t>
      </w:r>
    </w:p>
    <w:p w:rsidR="001B4103" w:rsidRPr="001B4103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</w:r>
      <w:r w:rsidRPr="001B4103">
        <w:rPr>
          <w:sz w:val="18"/>
        </w:rPr>
        <w:tab/>
        <w:t>return 1;</w:t>
      </w:r>
    </w:p>
    <w:p w:rsidR="00BD1300" w:rsidRDefault="00BD1300" w:rsidP="001B4103">
      <w:pPr>
        <w:spacing w:beforeLines="20" w:afterLines="20" w:line="240" w:lineRule="auto"/>
        <w:rPr>
          <w:sz w:val="18"/>
        </w:rPr>
      </w:pPr>
      <w:r>
        <w:rPr>
          <w:sz w:val="18"/>
        </w:rPr>
        <w:t xml:space="preserve"> So Use hashset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>import java.util.HashSet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>public class ThreeDifferentValues {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public static boolean containsOnlyThreeDifferentValues(int[] arr) {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// If array length is less than 3, it cannot contain 3 different values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if (arr.length &lt; 3) {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    return false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}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// Use a set to keep track of unique values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Set&lt;Integer&gt; uniqueValues = new HashSet&lt;&gt;()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// Add elements to the set, if size exceeds 3, return false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lastRenderedPageBreak/>
        <w:t xml:space="preserve">        for (int num : arr) {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    uniqueValues.add(num)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    if (uniqueValues.size() &gt; 3) {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        return false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    }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}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// If set size is exactly 3, return true, else return false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return uniqueValues.size() == 3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}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public static void main(String[] args) {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int[] arr1 = {1, 2, 3, 1, 2, 3, 1, 2, 3}; // True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int[] arr2 = {1, 2, 3, 4, 5}; // False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int[] arr3 = {1, 2, 2, 2, 3, 3, 3}; // True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int[] arr4 = {1, 2}; // False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System.out.println("arr1 contains only three different values: " + containsOnlyThreeDifferentValues(arr1))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System.out.println("arr2 contains only three different values: " + containsOnlyThreeDifferentValues(arr2))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System.out.println("arr3 contains only three different values: " + containsOnlyThreeDifferentValues(arr3))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    System.out.println("arr4 contains only three different values: " + containsOnlyThreeDifferentValues(arr4));</w:t>
      </w:r>
    </w:p>
    <w:p w:rsidR="00BD1300" w:rsidRPr="00BD1300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 xml:space="preserve">    }</w:t>
      </w:r>
    </w:p>
    <w:p w:rsidR="001B4103" w:rsidRPr="001B4103" w:rsidRDefault="00BD1300" w:rsidP="00BD1300">
      <w:pPr>
        <w:spacing w:beforeLines="20" w:afterLines="20" w:line="240" w:lineRule="auto"/>
        <w:rPr>
          <w:sz w:val="18"/>
        </w:rPr>
      </w:pPr>
      <w:r w:rsidRPr="00BD1300">
        <w:rPr>
          <w:sz w:val="18"/>
        </w:rPr>
        <w:t>}</w:t>
      </w:r>
      <w:r w:rsidR="001B4103" w:rsidRPr="001B4103">
        <w:rPr>
          <w:sz w:val="18"/>
        </w:rPr>
        <w:tab/>
      </w:r>
      <w:r w:rsidR="001B4103" w:rsidRPr="001B4103">
        <w:rPr>
          <w:sz w:val="18"/>
        </w:rPr>
        <w:tab/>
      </w:r>
    </w:p>
    <w:p w:rsidR="002E27F9" w:rsidRPr="005F5EAC" w:rsidRDefault="001B4103" w:rsidP="001B4103">
      <w:pPr>
        <w:spacing w:beforeLines="20" w:afterLines="20" w:line="240" w:lineRule="auto"/>
        <w:rPr>
          <w:sz w:val="18"/>
        </w:rPr>
      </w:pPr>
      <w:r w:rsidRPr="001B4103">
        <w:rPr>
          <w:sz w:val="18"/>
        </w:rPr>
        <w:tab/>
        <w:t>}</w:t>
      </w:r>
      <w:r w:rsidR="002E27F9" w:rsidRPr="005F5EAC">
        <w:rPr>
          <w:sz w:val="18"/>
        </w:rPr>
        <w:t>19. static int countRepresentations(int numRupees) {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rupee20=0; rupee20 &lt;= numRupees; rupee20 +=20) {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rupee10=0; rupee10 &lt;= (numRupees-rupee20); rupee10 +=10) {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rupee5=0; rupee5 &lt;=(numRupees-rupee10); rupee5 +=5) {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rupee2=0; rupee2 &lt;= (numRupees-rupee5); rupee2 +=2) {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rupee1=0; rupee1 &lt;= (numRupees-rupee2); rupee1++) {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rupee1+rupee2+rupee5+rupee10+rupee20 == numRupees) {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++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2E27F9" w:rsidRPr="005F5EAC" w:rsidRDefault="002E27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19. static int isSequentiallyBound(int[] a) {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, j=i+1; i &lt; a.length-1; i++, j++) {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lt;=0 || a[j] &lt;=0)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gt; a[j])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&lt; a.length; i++) {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a[j])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&gt;= a[i])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901B27" w:rsidRPr="005F5EAC" w:rsidRDefault="00901B2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20.         public static int isMinMaxDisjoint(int[] a) {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a.length &lt;= 2) return 0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minValue = a[0]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maxValue = a[0]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=0;i&lt;a.length;i++) {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a[i] &lt; minValue) {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minValue = a[i]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a[i] &gt; maxValue) {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maxValue = a[i]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minValue == maxValue) return 0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minCount = 0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maxCount = 0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a.length - 1; i++) {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(a[i] == minValue &amp;&amp; a[i + 1] == maxValue) || (a[i] == maxValue &amp;&amp; a[i + 1] == minValue)) {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turn 0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 else {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a[i] == minValue) minCount++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a[i] == maxValue) maxCount++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minCount &gt; 1 || maxCount &gt; 1) return 0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7C1B7D" w:rsidRPr="005F5EAC" w:rsidRDefault="007C1B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20. static int smallest(int n) {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ber = 0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outer: for(int i=1; ;i++) {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multiple = 1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for(int j=1; j &lt;= n; j++) 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{       multiple = i*j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 = 0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while(multiple &gt; 0) 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{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digit = multiple%10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git == 2)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++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ultiple /= 10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==0)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 outer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ber = i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number;</w:t>
      </w:r>
    </w:p>
    <w:p w:rsidR="00901B27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21. static int[] clusterCompression(int[] a) {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Clusters = 0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, j = i+1; i &lt; a.length-1; i++, j++) {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!= a[j])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Clusters ++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Clusters ++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[] result = new int [numClusters]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index = 0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, j=i+1; i &lt; a.length-1; i++, j++) {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!= a[j]) {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sult[index] = a[i]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dex ++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 j == a.length-1)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sult[index] = a[j]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result;</w:t>
      </w:r>
    </w:p>
    <w:p w:rsidR="00922C6D" w:rsidRPr="005F5EAC" w:rsidRDefault="00922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A959B3" w:rsidRPr="005F5EAC" w:rsidRDefault="007253E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22. </w:t>
      </w:r>
      <w:r w:rsidR="00A959B3" w:rsidRPr="005F5EAC">
        <w:rPr>
          <w:sz w:val="18"/>
        </w:rPr>
        <w:t>static int isRailroadTie(int[] a) {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//check every zero element has two non zero neighbor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[0] == 0 || a[a.length-1] == 0)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 ++) {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!= 0)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1)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, j=i-1, k=i+1; i &lt; a.length-1; i++, j++, k++) {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//check every non-zero element has exactly one non- zero neighbor</w:t>
      </w:r>
      <w:r w:rsidRPr="005F5EAC">
        <w:rPr>
          <w:sz w:val="18"/>
        </w:rPr>
        <w:tab/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a[i] != 0) 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{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!=0 &amp;&amp; a[k] != 0)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//check every zero element has two non zero neighbor</w:t>
      </w:r>
      <w:r w:rsidRPr="005F5EAC">
        <w:rPr>
          <w:sz w:val="18"/>
        </w:rPr>
        <w:tab/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0)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        {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0 || a[k] == 0)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A959B3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B165B" w:rsidRPr="005F5EAC" w:rsidRDefault="00A959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5F5EAC" w:rsidRPr="005F5EAC" w:rsidRDefault="00B5208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23. </w:t>
      </w:r>
      <w:r w:rsidR="005F5EAC" w:rsidRPr="005F5EAC">
        <w:rPr>
          <w:sz w:val="18"/>
        </w:rPr>
        <w:t>static int fullnessQuotient(int n) {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0)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outer: for(int i=2; i &lt;= 9; i++) {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while(num &gt; 0) {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 = num % i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git == 0)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 outer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/= i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5F5EAC" w:rsidRPr="005F5EAC" w:rsidRDefault="005F5EA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24. static int isPacked(int[] a) {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j = 0;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a.length; i = j) {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t count = 0;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a[i] &lt;= 0)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turn 0;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j = i; j &lt; i + a[i]; j++) {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a[i] != a[j]) {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return 0;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    }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int k = 0; k &lt; a.length;k++)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{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a[i] == a[k])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count++;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count &gt; a[i])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turn 0;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</w:p>
    <w:p w:rsidR="00A17B0E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7253E9" w:rsidRPr="005F5EAC" w:rsidRDefault="00A17B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25. static int getExponent(int n, int p) {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p &lt;= 1)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0)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 = -n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 &gt; 0) {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p == 0)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else 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 /=p;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073CD" w:rsidRPr="005F5EAC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A073CD" w:rsidRDefault="00A073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26.</w:t>
      </w:r>
      <w:r w:rsidRPr="00D55FB5">
        <w:t xml:space="preserve"> </w:t>
      </w:r>
      <w:r w:rsidRPr="00D55FB5">
        <w:rPr>
          <w:sz w:val="18"/>
        </w:rPr>
        <w:t>static int is121Array(int[] a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//Check If Length of array is at least 3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f(a.length &lt; 3)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return 0;</w:t>
      </w:r>
      <w:r w:rsidRPr="00D55FB5">
        <w:rPr>
          <w:sz w:val="18"/>
        </w:rPr>
        <w:tab/>
      </w:r>
      <w:r w:rsidRPr="00D55FB5">
        <w:rPr>
          <w:sz w:val="18"/>
        </w:rPr>
        <w:tab/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//Check if array starts and ends with one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f(a[0]!= 1 &amp;&amp; a[a.length-1] != 1)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return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//Check if array has only Ones and Twos and no other numbers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nt count1S =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nt count2S =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for(int i=0; i &lt; a.length; i++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if(a[i] ==1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unt1S ++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ntinue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if(a[i] == 2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unt2S ++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ntinue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lastRenderedPageBreak/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return 0;</w:t>
      </w:r>
      <w:r w:rsidRPr="00D55FB5">
        <w:rPr>
          <w:sz w:val="18"/>
        </w:rPr>
        <w:tab/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f(count1S == 0 || count2S == 0)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return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//Count number of Ones at beginning and at the end and compare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nt count1SBefore =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nt count1SAfter =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for(int i=0; i &lt; a.length; i++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 xml:space="preserve">if(a[i] == 1) 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unt1SBefore++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ntinue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break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for(int i=a.length-1; i &gt;= 0; i--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if(a[i] ==1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unt1SAfter ++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continue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break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if(count1SBefore != count1SAfter)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return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//Check if its only 2s Left in the middle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for(int i = count1SBefore; i &lt; a.length-count1SAfter; i++) {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if(a[i] != 2)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</w:r>
      <w:r w:rsidRPr="00D55FB5">
        <w:rPr>
          <w:sz w:val="18"/>
        </w:rPr>
        <w:tab/>
        <w:t>return 0;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}</w:t>
      </w:r>
    </w:p>
    <w:p w:rsidR="00D55FB5" w:rsidRPr="00D55FB5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</w:r>
      <w:r w:rsidRPr="00D55FB5">
        <w:rPr>
          <w:sz w:val="18"/>
        </w:rPr>
        <w:tab/>
        <w:t>return 1;</w:t>
      </w:r>
    </w:p>
    <w:p w:rsidR="00D55FB5" w:rsidRPr="005F5EAC" w:rsidRDefault="00D55FB5" w:rsidP="00DF7FDF">
      <w:pPr>
        <w:spacing w:beforeLines="20" w:afterLines="20" w:line="240" w:lineRule="auto"/>
        <w:rPr>
          <w:sz w:val="18"/>
        </w:rPr>
      </w:pPr>
      <w:r w:rsidRPr="00D55FB5">
        <w:rPr>
          <w:sz w:val="18"/>
        </w:rPr>
        <w:tab/>
        <w:t>}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27.</w:t>
      </w:r>
      <w:r w:rsidRPr="009F4C49">
        <w:t xml:space="preserve"> </w:t>
      </w:r>
      <w:r w:rsidRPr="009F4C49">
        <w:rPr>
          <w:sz w:val="18"/>
        </w:rPr>
        <w:t>static int[] filterArray(int[] a, int n) {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nt num = n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nt count = 0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nt index = 0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while(num &gt; 0) {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int digit = num%2;</w:t>
      </w:r>
    </w:p>
    <w:p w:rsidR="005D6BAD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 xml:space="preserve">if(digit == 1) </w:t>
      </w:r>
    </w:p>
    <w:p w:rsidR="009F4C49" w:rsidRPr="009F4C49" w:rsidRDefault="009F4C49" w:rsidP="00DF7FDF">
      <w:pPr>
        <w:spacing w:beforeLines="20" w:afterLines="20" w:line="240" w:lineRule="auto"/>
        <w:ind w:left="1440" w:firstLine="720"/>
        <w:rPr>
          <w:sz w:val="18"/>
        </w:rPr>
      </w:pPr>
      <w:r w:rsidRPr="009F4C49">
        <w:rPr>
          <w:sz w:val="18"/>
        </w:rPr>
        <w:t>{</w:t>
      </w: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count ++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}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index ++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num /= 2;</w:t>
      </w:r>
      <w:r w:rsidRPr="009F4C49">
        <w:rPr>
          <w:sz w:val="18"/>
        </w:rPr>
        <w:tab/>
      </w:r>
      <w:r w:rsidRPr="009F4C49">
        <w:rPr>
          <w:sz w:val="18"/>
        </w:rPr>
        <w:tab/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}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f(a.length &lt; index)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lastRenderedPageBreak/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return null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nt[] result = new int[count]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nt num2 = n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nt index2 = 0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int resultIndex = 0;</w:t>
      </w:r>
    </w:p>
    <w:p w:rsidR="0019014F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 xml:space="preserve">while(num2 &gt; 0) </w:t>
      </w:r>
    </w:p>
    <w:p w:rsidR="009F4C49" w:rsidRPr="009F4C49" w:rsidRDefault="0019014F" w:rsidP="00DF7FDF">
      <w:pPr>
        <w:spacing w:beforeLines="20" w:afterLines="20" w:line="240" w:lineRule="auto"/>
        <w:ind w:left="720" w:firstLine="720"/>
        <w:rPr>
          <w:sz w:val="18"/>
        </w:rPr>
      </w:pPr>
      <w:r>
        <w:rPr>
          <w:sz w:val="18"/>
        </w:rPr>
        <w:t xml:space="preserve">      </w:t>
      </w:r>
      <w:r w:rsidR="009F4C49" w:rsidRPr="009F4C49">
        <w:rPr>
          <w:sz w:val="18"/>
        </w:rPr>
        <w:t>{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int digit = num2%2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 xml:space="preserve">if(digit == 1) 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{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result[resultIndex] = a[index2]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resultIndex ++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}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index2++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  <w:t>num2 /= 2;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</w:r>
      <w:r w:rsidRPr="009F4C49">
        <w:rPr>
          <w:sz w:val="18"/>
        </w:rPr>
        <w:tab/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}</w:t>
      </w:r>
    </w:p>
    <w:p w:rsidR="009F4C49" w:rsidRPr="009F4C49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</w:r>
      <w:r w:rsidRPr="009F4C49">
        <w:rPr>
          <w:sz w:val="18"/>
        </w:rPr>
        <w:tab/>
        <w:t>return result;</w:t>
      </w:r>
    </w:p>
    <w:p w:rsidR="00A073CD" w:rsidRDefault="009F4C49" w:rsidP="00DF7FDF">
      <w:pPr>
        <w:spacing w:beforeLines="20" w:afterLines="20" w:line="240" w:lineRule="auto"/>
        <w:rPr>
          <w:sz w:val="18"/>
        </w:rPr>
      </w:pPr>
      <w:r w:rsidRPr="009F4C49">
        <w:rPr>
          <w:sz w:val="18"/>
        </w:rPr>
        <w:tab/>
        <w:t>}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29.</w:t>
      </w:r>
      <w:r w:rsidRPr="00177646">
        <w:t xml:space="preserve"> </w:t>
      </w:r>
      <w:r w:rsidRPr="00177646">
        <w:rPr>
          <w:sz w:val="18"/>
        </w:rPr>
        <w:t>static int isSequencedArray(int[] a, int m, int n) {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  <w:t>for(int i=0; i &lt; a.length-1; i++) {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if(a[i] &gt; a[i+1])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return 0;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  <w:t>}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  <w:t>for(int j=m; j &lt;= n; j++) {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int count = 0;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for(int k=0; k &lt; a.length; k++) {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if(j == a[k])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count++;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if(k == (a.length-1)) {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if(count = 0)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return 0;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}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</w:r>
      <w:r w:rsidRPr="00177646">
        <w:rPr>
          <w:sz w:val="18"/>
        </w:rPr>
        <w:tab/>
        <w:t>}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  <w:t>}</w:t>
      </w:r>
    </w:p>
    <w:p w:rsidR="00177646" w:rsidRP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</w:r>
      <w:r w:rsidRPr="00177646">
        <w:rPr>
          <w:sz w:val="18"/>
        </w:rPr>
        <w:tab/>
        <w:t>return 1;</w:t>
      </w:r>
    </w:p>
    <w:p w:rsidR="00177646" w:rsidRDefault="00177646" w:rsidP="00DF7FDF">
      <w:pPr>
        <w:spacing w:beforeLines="20" w:afterLines="20" w:line="240" w:lineRule="auto"/>
        <w:rPr>
          <w:sz w:val="18"/>
        </w:rPr>
      </w:pPr>
      <w:r w:rsidRPr="00177646">
        <w:rPr>
          <w:sz w:val="18"/>
        </w:rPr>
        <w:tab/>
        <w:t>}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29.</w:t>
      </w:r>
      <w:r w:rsidRPr="00EB2770">
        <w:t xml:space="preserve"> </w:t>
      </w:r>
      <w:r w:rsidRPr="00EB2770">
        <w:rPr>
          <w:sz w:val="18"/>
        </w:rPr>
        <w:t>static int largestPrimeFactor(int n) {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if(n &lt;= 1)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return 0;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int largestPrime = 0;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for(int i=2; i &lt; n; i++) {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if(n%i == 0) {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if(isPrime(i) == 1)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largestPrime = i;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}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}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lastRenderedPageBreak/>
        <w:tab/>
      </w:r>
      <w:r w:rsidRPr="00EB2770">
        <w:rPr>
          <w:sz w:val="18"/>
        </w:rPr>
        <w:tab/>
        <w:t>return largestPrime;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  <w:t>}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  <w:t>static int isPrime(int n) {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if(n &lt;= 1)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return 0;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for(int i=2; i &lt; n; i++) {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if(n%i == 0)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</w:r>
      <w:r w:rsidRPr="00EB2770">
        <w:rPr>
          <w:sz w:val="18"/>
        </w:rPr>
        <w:tab/>
        <w:t>return 0;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}</w:t>
      </w:r>
    </w:p>
    <w:p w:rsidR="00EB2770" w:rsidRP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</w:r>
      <w:r w:rsidRPr="00EB2770">
        <w:rPr>
          <w:sz w:val="18"/>
        </w:rPr>
        <w:tab/>
        <w:t>return 1;</w:t>
      </w:r>
    </w:p>
    <w:p w:rsidR="00EB2770" w:rsidRDefault="00EB2770" w:rsidP="00DF7FDF">
      <w:pPr>
        <w:spacing w:beforeLines="20" w:afterLines="20" w:line="240" w:lineRule="auto"/>
        <w:rPr>
          <w:sz w:val="18"/>
        </w:rPr>
      </w:pPr>
      <w:r w:rsidRPr="00EB2770">
        <w:rPr>
          <w:sz w:val="18"/>
        </w:rPr>
        <w:tab/>
        <w:t>}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29.</w:t>
      </w:r>
      <w:r w:rsidRPr="00602A59">
        <w:rPr>
          <w:sz w:val="18"/>
        </w:rPr>
        <w:t xml:space="preserve"> static int[] EncodeNumber(int a )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{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int Prime_Factor=2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int count=0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int n=a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ArrayList&lt;Integer&gt; List = new ArrayList&lt;&gt;()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while(n&gt;1)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{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if (n%Prime_Factor==0)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{                       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    List.add(Prime_Factor)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    count++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    n=n/Prime_Factor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}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else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    Prime_Factor++;  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}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int[] encodearray=new int[count]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for (int j=0;j&lt;List.size();j++)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{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   encodearray[j]=List.get(j);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}</w:t>
      </w:r>
    </w:p>
    <w:p w:rsidR="00602A59" w:rsidRP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     return encodearray;</w:t>
      </w:r>
    </w:p>
    <w:p w:rsidR="00602A59" w:rsidRDefault="00602A59" w:rsidP="00DF7FDF">
      <w:pPr>
        <w:spacing w:beforeLines="20" w:afterLines="20" w:line="240" w:lineRule="auto"/>
        <w:rPr>
          <w:sz w:val="18"/>
        </w:rPr>
      </w:pPr>
      <w:r w:rsidRPr="00602A59">
        <w:rPr>
          <w:sz w:val="18"/>
        </w:rPr>
        <w:t xml:space="preserve">            }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30.</w:t>
      </w:r>
      <w:r w:rsidRPr="00513611">
        <w:t xml:space="preserve"> </w:t>
      </w:r>
      <w:r w:rsidRPr="00513611">
        <w:rPr>
          <w:sz w:val="18"/>
        </w:rPr>
        <w:t>static int matchPattern(int[] a, int[] pattern) {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>int i=0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>int k=0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>int matches = 0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 xml:space="preserve">for(i=0; i &lt; a.length; i++) 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>{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>if(a[i] == pattern[k])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>matches++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>else if(matches == 0 || k == pattern.length-1)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>return 0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>else {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>k++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lastRenderedPageBreak/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 xml:space="preserve">if(a[i] == pattern[k]) 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 xml:space="preserve">                                    {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 xml:space="preserve">matches++; </w:t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 xml:space="preserve">                                    }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 xml:space="preserve">                                else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 xml:space="preserve">                                    return 0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 xml:space="preserve">                              }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>}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>if(i == a.length &amp;&amp; k == pattern.length-1)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</w:r>
      <w:r w:rsidRPr="00513611">
        <w:rPr>
          <w:sz w:val="18"/>
        </w:rPr>
        <w:tab/>
        <w:t>return 1;</w:t>
      </w:r>
    </w:p>
    <w:p w:rsidR="00513611" w:rsidRPr="00513611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</w:r>
      <w:r w:rsidRPr="00513611">
        <w:rPr>
          <w:sz w:val="18"/>
        </w:rPr>
        <w:tab/>
        <w:t>return 0;</w:t>
      </w:r>
    </w:p>
    <w:p w:rsidR="00513611" w:rsidRPr="005F5EAC" w:rsidRDefault="00513611" w:rsidP="00DF7FDF">
      <w:pPr>
        <w:spacing w:beforeLines="20" w:afterLines="20" w:line="240" w:lineRule="auto"/>
        <w:rPr>
          <w:sz w:val="18"/>
        </w:rPr>
      </w:pPr>
      <w:r w:rsidRPr="00513611">
        <w:rPr>
          <w:sz w:val="18"/>
        </w:rPr>
        <w:tab/>
        <w:t>}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31. static void doIntegerBasedRounding(int[] a, int n) {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 &lt;= 0)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lt; 0)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multiple = 0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multiplier = 1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previous = 0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while(multiple &lt; a[i]) {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ultiple = multiplier*n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multiple &gt; a[i])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previous = multiple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ultiplier ++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previous == a[i])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a[i] = previous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 if(a[i]-previous &gt; multiple - a[i])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a[i] = multiple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 if(a[i]-previous &lt; multiple-a[i])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a[i] = previous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 if(a[i]-previous == multiple -a[i]){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a[i] = multiple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[] arr = {5, 2,3,4,5};</w:t>
      </w:r>
    </w:p>
    <w:p w:rsidR="004E7724" w:rsidRPr="005F5EAC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doIntegerBasedRounding(arr, 3);</w:t>
      </w:r>
    </w:p>
    <w:p w:rsidR="00FA6ACB" w:rsidRDefault="004E772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33.</w:t>
      </w:r>
      <w:r w:rsidRPr="00FA6ACB">
        <w:t xml:space="preserve"> </w:t>
      </w:r>
      <w:r w:rsidRPr="00FA6ACB">
        <w:rPr>
          <w:sz w:val="18"/>
        </w:rPr>
        <w:t>static int isCubePowerful(int n) {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lastRenderedPageBreak/>
        <w:tab/>
      </w:r>
      <w:r w:rsidRPr="00FA6ACB">
        <w:rPr>
          <w:sz w:val="18"/>
        </w:rPr>
        <w:tab/>
        <w:t>if(n &lt;=0)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</w:r>
      <w:r w:rsidRPr="00FA6ACB">
        <w:rPr>
          <w:sz w:val="18"/>
        </w:rPr>
        <w:tab/>
        <w:t>return 0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  <w:t>int sum = 0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  <w:t>int num = n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  <w:t>while(num &gt; 0 ) {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</w:r>
      <w:r w:rsidRPr="00FA6ACB">
        <w:rPr>
          <w:sz w:val="18"/>
        </w:rPr>
        <w:tab/>
        <w:t>int digit = num%10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</w:r>
      <w:r w:rsidRPr="00FA6ACB">
        <w:rPr>
          <w:sz w:val="18"/>
        </w:rPr>
        <w:tab/>
        <w:t>int cube = digit*digit*digit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</w:r>
      <w:r w:rsidRPr="00FA6ACB">
        <w:rPr>
          <w:sz w:val="18"/>
        </w:rPr>
        <w:tab/>
        <w:t>sum += cube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</w:r>
      <w:r w:rsidRPr="00FA6ACB">
        <w:rPr>
          <w:sz w:val="18"/>
        </w:rPr>
        <w:tab/>
        <w:t>num /= 10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  <w:t>}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  <w:t>if(sum == n)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</w:r>
      <w:r w:rsidRPr="00FA6ACB">
        <w:rPr>
          <w:sz w:val="18"/>
        </w:rPr>
        <w:tab/>
        <w:t>return 1;</w:t>
      </w:r>
    </w:p>
    <w:p w:rsidR="00FA6ACB" w:rsidRPr="00FA6ACB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</w:r>
      <w:r w:rsidRPr="00FA6ACB">
        <w:rPr>
          <w:sz w:val="18"/>
        </w:rPr>
        <w:tab/>
        <w:t>return 0;</w:t>
      </w:r>
    </w:p>
    <w:p w:rsidR="00A17B0E" w:rsidRDefault="00FA6ACB" w:rsidP="00DF7FDF">
      <w:pPr>
        <w:spacing w:beforeLines="20" w:afterLines="20" w:line="240" w:lineRule="auto"/>
        <w:rPr>
          <w:sz w:val="18"/>
        </w:rPr>
      </w:pPr>
      <w:r w:rsidRPr="00FA6ACB">
        <w:rPr>
          <w:sz w:val="18"/>
        </w:rPr>
        <w:tab/>
        <w:t>}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34.</w:t>
      </w:r>
      <w:r w:rsidRPr="005301D4">
        <w:t xml:space="preserve"> </w:t>
      </w:r>
      <w:r w:rsidRPr="005301D4">
        <w:rPr>
          <w:sz w:val="18"/>
        </w:rPr>
        <w:t>static int decodeArray(int[] a) {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int[] b = new int[a.length-1]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int k = 0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 xml:space="preserve">for(int i=0, j=i+1; i &lt; a.length-1; i++, j++) 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{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int diff = a[i] - a[j]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if(diff &lt; 0)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{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diff *= -1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}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b[k] = diff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k++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}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int encodedNum = 0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int multiple10 =1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for(int l= b.length-1; l &gt;=0; l--) {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int digit = b[l]* multiple10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encodedNum += digit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multiple10 *= 10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}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if(a[0] &lt; 0)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</w:r>
      <w:r w:rsidRPr="005301D4">
        <w:rPr>
          <w:sz w:val="18"/>
        </w:rPr>
        <w:tab/>
        <w:t>encodedNum *= -1;</w:t>
      </w:r>
    </w:p>
    <w:p w:rsidR="005301D4" w:rsidRP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</w:r>
      <w:r w:rsidRPr="005301D4">
        <w:rPr>
          <w:sz w:val="18"/>
        </w:rPr>
        <w:tab/>
        <w:t>return encodedNum;</w:t>
      </w:r>
    </w:p>
    <w:p w:rsidR="005301D4" w:rsidRDefault="005301D4" w:rsidP="00DF7FDF">
      <w:pPr>
        <w:spacing w:beforeLines="20" w:afterLines="20" w:line="240" w:lineRule="auto"/>
        <w:rPr>
          <w:sz w:val="18"/>
        </w:rPr>
      </w:pPr>
      <w:r w:rsidRPr="005301D4">
        <w:rPr>
          <w:sz w:val="18"/>
        </w:rPr>
        <w:tab/>
        <w:t>}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34.</w:t>
      </w:r>
      <w:r w:rsidRPr="00703B03">
        <w:t xml:space="preserve"> </w:t>
      </w:r>
      <w:r w:rsidRPr="00703B03">
        <w:rPr>
          <w:sz w:val="18"/>
        </w:rPr>
        <w:t>static int isZeroPlentiful(int[] a) {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>int count = 0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>int previous = 1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>int sequence = 0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>for(int i=0; i &lt; a.length; i++)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 xml:space="preserve"> {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 xml:space="preserve">if(a[i] == 0) 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{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count++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lastRenderedPageBreak/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previous = a[i]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}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if(a[i] != 0 &amp;&amp; previous == 0) {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if(count &lt; 4)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return 0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sequence ++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count = 0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previous = a[i];</w:t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}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if(a[i] == 0 &amp;&amp; i == a.length-1) {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if(count &lt; 4)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return 0;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sequence ++;</w:t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  <w:t>}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</w:r>
      <w:r w:rsidRPr="00703B03">
        <w:rPr>
          <w:sz w:val="18"/>
        </w:rPr>
        <w:tab/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>}</w:t>
      </w:r>
    </w:p>
    <w:p w:rsidR="00703B03" w:rsidRP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>return sequence;</w:t>
      </w:r>
    </w:p>
    <w:p w:rsidR="00703B03" w:rsidRDefault="00703B03" w:rsidP="00DF7FDF">
      <w:pPr>
        <w:spacing w:beforeLines="20" w:afterLines="20" w:line="240" w:lineRule="auto"/>
        <w:rPr>
          <w:sz w:val="18"/>
        </w:rPr>
      </w:pPr>
      <w:r w:rsidRPr="00703B03">
        <w:rPr>
          <w:sz w:val="18"/>
        </w:rPr>
        <w:tab/>
      </w:r>
      <w:r w:rsidRPr="00703B03">
        <w:rPr>
          <w:sz w:val="18"/>
        </w:rPr>
        <w:tab/>
        <w:t>}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35.</w:t>
      </w:r>
      <w:r w:rsidRPr="00CE4A99">
        <w:t xml:space="preserve"> </w:t>
      </w:r>
      <w:r w:rsidRPr="00CE4A99">
        <w:rPr>
          <w:sz w:val="18"/>
        </w:rPr>
        <w:t>static int isDigitIncreasing(int n) {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for (int i = 1; i &lt;= 9; i++) {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int sum = 0;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int product = 0;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while (sum &lt; n) {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    product = (product * 10) + i;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    sum += product;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    System.out.println("" + product);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}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if (sum == n)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        return 1;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}</w:t>
      </w: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</w:p>
    <w:p w:rsidR="00CE4A99" w:rsidRP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    return 0;</w:t>
      </w:r>
    </w:p>
    <w:p w:rsidR="00CE4A99" w:rsidRDefault="00CE4A99" w:rsidP="00DF7FDF">
      <w:pPr>
        <w:spacing w:beforeLines="20" w:afterLines="20" w:line="240" w:lineRule="auto"/>
        <w:rPr>
          <w:sz w:val="18"/>
        </w:rPr>
      </w:pPr>
      <w:r w:rsidRPr="00CE4A99">
        <w:rPr>
          <w:sz w:val="18"/>
        </w:rPr>
        <w:t xml:space="preserve">    }</w:t>
      </w:r>
    </w:p>
    <w:p w:rsidR="005301D4" w:rsidRPr="005F5EAC" w:rsidRDefault="005301D4" w:rsidP="00DF7FDF">
      <w:pPr>
        <w:spacing w:beforeLines="20" w:afterLines="20" w:line="240" w:lineRule="auto"/>
        <w:rPr>
          <w:sz w:val="18"/>
        </w:rPr>
      </w:pP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36. static int decodeArray(int[] a) {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sum = 0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position = 0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a.length - 1; i &gt; 0; i--) {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t digit = 0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int j = i; j &gt; 0; j--) {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a[j - 1] != 0) {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 = j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            break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digit++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 = j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int j = 0; j &lt; position; j++) {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digit *= 10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sum += digit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position++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a[0] &lt; 0) return -sum;</w:t>
      </w:r>
    </w:p>
    <w:p w:rsidR="00B34C5C" w:rsidRPr="005F5EAC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sum;</w:t>
      </w:r>
    </w:p>
    <w:p w:rsidR="004E7724" w:rsidRDefault="00B34C5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E579A8" w:rsidRPr="00E579A8" w:rsidRDefault="00E579A8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36.</w:t>
      </w:r>
      <w:r w:rsidRPr="00E579A8">
        <w:t xml:space="preserve"> </w:t>
      </w:r>
      <w:r w:rsidRPr="00E579A8">
        <w:rPr>
          <w:sz w:val="18"/>
        </w:rPr>
        <w:t xml:space="preserve">static int isOnionArray(int[] a) </w:t>
      </w:r>
    </w:p>
    <w:p w:rsidR="00E579A8" w:rsidRPr="00E579A8" w:rsidRDefault="00E579A8" w:rsidP="00DF7FDF">
      <w:pPr>
        <w:spacing w:beforeLines="20" w:afterLines="20" w:line="240" w:lineRule="auto"/>
        <w:rPr>
          <w:sz w:val="18"/>
        </w:rPr>
      </w:pPr>
      <w:r w:rsidRPr="00E579A8">
        <w:rPr>
          <w:sz w:val="18"/>
        </w:rPr>
        <w:tab/>
        <w:t>{</w:t>
      </w:r>
    </w:p>
    <w:p w:rsidR="00E579A8" w:rsidRPr="00E579A8" w:rsidRDefault="00E579A8" w:rsidP="00DF7FDF">
      <w:pPr>
        <w:spacing w:beforeLines="20" w:afterLines="20" w:line="240" w:lineRule="auto"/>
        <w:rPr>
          <w:sz w:val="18"/>
        </w:rPr>
      </w:pPr>
      <w:r w:rsidRPr="00E579A8">
        <w:rPr>
          <w:sz w:val="18"/>
        </w:rPr>
        <w:t xml:space="preserve">        if (a.length == 1 || a.length ==0)</w:t>
      </w:r>
    </w:p>
    <w:p w:rsidR="00E579A8" w:rsidRPr="00E579A8" w:rsidRDefault="00E579A8" w:rsidP="00DF7FDF">
      <w:pPr>
        <w:spacing w:beforeLines="20" w:afterLines="20" w:line="240" w:lineRule="auto"/>
        <w:rPr>
          <w:sz w:val="18"/>
        </w:rPr>
      </w:pPr>
      <w:r w:rsidRPr="00E579A8">
        <w:rPr>
          <w:sz w:val="18"/>
        </w:rPr>
        <w:t xml:space="preserve">            return 1;</w:t>
      </w:r>
    </w:p>
    <w:p w:rsidR="00E579A8" w:rsidRPr="00E579A8" w:rsidRDefault="00E579A8" w:rsidP="00DF7FDF">
      <w:pPr>
        <w:spacing w:beforeLines="20" w:afterLines="20" w:line="240" w:lineRule="auto"/>
        <w:rPr>
          <w:sz w:val="18"/>
        </w:rPr>
      </w:pPr>
    </w:p>
    <w:p w:rsidR="004F4FA5" w:rsidRPr="004F4FA5" w:rsidRDefault="004F4FA5" w:rsidP="00DF7FDF">
      <w:pPr>
        <w:spacing w:beforeLines="20" w:afterLines="20" w:line="240" w:lineRule="auto"/>
        <w:rPr>
          <w:sz w:val="18"/>
        </w:rPr>
      </w:pPr>
      <w:r w:rsidRPr="004F4FA5">
        <w:rPr>
          <w:sz w:val="18"/>
        </w:rPr>
        <w:t>for(int i = 0; i &lt; a.length/2; i++) {</w:t>
      </w:r>
    </w:p>
    <w:p w:rsidR="004F4FA5" w:rsidRPr="004F4FA5" w:rsidRDefault="004F4FA5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 xml:space="preserve">          </w:t>
      </w:r>
      <w:r w:rsidRPr="004F4FA5">
        <w:rPr>
          <w:sz w:val="18"/>
        </w:rPr>
        <w:t xml:space="preserve">  int j = (a.length-1) -i;            </w:t>
      </w:r>
    </w:p>
    <w:p w:rsidR="004F4FA5" w:rsidRPr="004F4FA5" w:rsidRDefault="004F4FA5" w:rsidP="00DF7FDF">
      <w:pPr>
        <w:spacing w:beforeLines="20" w:afterLines="20" w:line="240" w:lineRule="auto"/>
        <w:rPr>
          <w:sz w:val="18"/>
        </w:rPr>
      </w:pPr>
      <w:r w:rsidRPr="004F4FA5">
        <w:rPr>
          <w:sz w:val="18"/>
        </w:rPr>
        <w:t xml:space="preserve">                if (a[i] + a[j] &gt; 10)</w:t>
      </w:r>
    </w:p>
    <w:p w:rsidR="004F4FA5" w:rsidRPr="004F4FA5" w:rsidRDefault="004F4FA5" w:rsidP="00DF7FDF">
      <w:pPr>
        <w:spacing w:beforeLines="20" w:afterLines="20" w:line="240" w:lineRule="auto"/>
        <w:rPr>
          <w:sz w:val="18"/>
        </w:rPr>
      </w:pPr>
      <w:r w:rsidRPr="004F4FA5">
        <w:rPr>
          <w:sz w:val="18"/>
        </w:rPr>
        <w:t xml:space="preserve">                    return 0;            </w:t>
      </w:r>
    </w:p>
    <w:p w:rsidR="004F4FA5" w:rsidRDefault="004F4FA5" w:rsidP="00DF7FDF">
      <w:pPr>
        <w:spacing w:beforeLines="20" w:afterLines="20" w:line="240" w:lineRule="auto"/>
        <w:rPr>
          <w:sz w:val="18"/>
        </w:rPr>
      </w:pPr>
      <w:r w:rsidRPr="004F4FA5">
        <w:rPr>
          <w:sz w:val="18"/>
        </w:rPr>
        <w:t xml:space="preserve">        }</w:t>
      </w:r>
    </w:p>
    <w:p w:rsidR="00E579A8" w:rsidRPr="00E579A8" w:rsidRDefault="00E579A8" w:rsidP="00DF7FDF">
      <w:pPr>
        <w:spacing w:beforeLines="20" w:afterLines="20" w:line="240" w:lineRule="auto"/>
        <w:rPr>
          <w:sz w:val="18"/>
        </w:rPr>
      </w:pPr>
      <w:r w:rsidRPr="00E579A8">
        <w:rPr>
          <w:sz w:val="18"/>
        </w:rPr>
        <w:t xml:space="preserve">        return 1;</w:t>
      </w:r>
    </w:p>
    <w:p w:rsidR="00E579A8" w:rsidRDefault="00E579A8" w:rsidP="00DF7FDF">
      <w:pPr>
        <w:spacing w:beforeLines="20" w:afterLines="20" w:line="240" w:lineRule="auto"/>
        <w:rPr>
          <w:sz w:val="18"/>
        </w:rPr>
      </w:pPr>
      <w:r w:rsidRPr="00E579A8">
        <w:rPr>
          <w:sz w:val="18"/>
        </w:rPr>
        <w:t>}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37.</w:t>
      </w:r>
      <w:r w:rsidRPr="0041657D">
        <w:t xml:space="preserve"> </w:t>
      </w:r>
      <w:r w:rsidRPr="0041657D">
        <w:rPr>
          <w:sz w:val="18"/>
        </w:rPr>
        <w:t>static int isPrimeHappy(int n) {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  <w:t>int sum = 0;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  <w:t xml:space="preserve">for(int i = 2; i &lt; n; i++) 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  <w:t>{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</w:r>
      <w:r w:rsidRPr="0041657D">
        <w:rPr>
          <w:sz w:val="18"/>
        </w:rPr>
        <w:tab/>
        <w:t>if(isPrime(i) == 1)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</w:r>
      <w:r w:rsidRPr="0041657D">
        <w:rPr>
          <w:sz w:val="18"/>
        </w:rPr>
        <w:tab/>
      </w:r>
      <w:r w:rsidRPr="0041657D">
        <w:rPr>
          <w:sz w:val="18"/>
        </w:rPr>
        <w:tab/>
        <w:t>sum += i;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  <w:t>}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  <w:t>if(sum == 0)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</w:r>
      <w:r w:rsidRPr="0041657D">
        <w:rPr>
          <w:sz w:val="18"/>
        </w:rPr>
        <w:tab/>
        <w:t>return 0;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  <w:t>if(sum%n == 0)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</w:r>
      <w:r w:rsidRPr="0041657D">
        <w:rPr>
          <w:sz w:val="18"/>
        </w:rPr>
        <w:tab/>
        <w:t>return 1;</w:t>
      </w:r>
    </w:p>
    <w:p w:rsidR="0041657D" w:rsidRPr="0041657D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</w:r>
      <w:r w:rsidRPr="0041657D">
        <w:rPr>
          <w:sz w:val="18"/>
        </w:rPr>
        <w:tab/>
        <w:t>return 0;</w:t>
      </w:r>
    </w:p>
    <w:p w:rsidR="0019695B" w:rsidRDefault="0041657D" w:rsidP="00DF7FDF">
      <w:pPr>
        <w:spacing w:beforeLines="20" w:afterLines="20" w:line="240" w:lineRule="auto"/>
        <w:rPr>
          <w:sz w:val="18"/>
        </w:rPr>
      </w:pPr>
      <w:r w:rsidRPr="0041657D">
        <w:rPr>
          <w:sz w:val="18"/>
        </w:rPr>
        <w:tab/>
        <w:t>}</w:t>
      </w:r>
    </w:p>
    <w:p w:rsidR="0041657D" w:rsidRPr="005F5EAC" w:rsidRDefault="0041657D" w:rsidP="00DF7FDF">
      <w:pPr>
        <w:spacing w:beforeLines="20" w:afterLines="20" w:line="240" w:lineRule="auto"/>
        <w:rPr>
          <w:sz w:val="18"/>
        </w:rPr>
      </w:pPr>
    </w:p>
    <w:p w:rsidR="00172F8B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38. </w:t>
      </w:r>
      <w:r w:rsidR="00172F8B" w:rsidRPr="005F5EAC">
        <w:rPr>
          <w:sz w:val="18"/>
        </w:rPr>
        <w:t>[from knight]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[] encodeArray(int n) {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n == 0)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return new int[]{1}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int size = n &lt; 0 ? 1 : 0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 nCopy = n &lt; 0 ? -n : n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while (nCopy &gt; 0) {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t digit = nCopy % 10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nCopy /= 10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size += digit + 1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nt[] result = new int[size]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nCopy = n &lt; 0 ? -n : n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size; i++) {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i == 0 &amp;&amp; n &lt; 0) {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sult[i] = -1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++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</w:p>
    <w:p w:rsidR="001517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while (nCopy &gt; 0) </w:t>
      </w:r>
    </w:p>
    <w:p w:rsidR="001517AC" w:rsidRDefault="001517AC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 xml:space="preserve">    </w:t>
      </w:r>
      <w:r w:rsidR="00BB3667" w:rsidRPr="005F5EAC">
        <w:rPr>
          <w:sz w:val="18"/>
        </w:rPr>
        <w:t>{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digit = nCopy % 10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nCopy /= 10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</w:p>
    <w:p w:rsidR="001517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for (int j = 0; j &lt; digit; j++) </w:t>
      </w:r>
    </w:p>
    <w:p w:rsidR="00BB3667" w:rsidRPr="005F5EAC" w:rsidRDefault="001517AC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 xml:space="preserve">             </w:t>
      </w:r>
      <w:r w:rsidR="00BB3667" w:rsidRPr="005F5EAC">
        <w:rPr>
          <w:sz w:val="18"/>
        </w:rPr>
        <w:t>{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result[i] = 0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++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sult[i] = 1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++;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BB3667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result;</w:t>
      </w:r>
    </w:p>
    <w:p w:rsidR="00B34C5C" w:rsidRPr="005F5EAC" w:rsidRDefault="00BB366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39. static int isSystematicallyIncreasing(int[] a) {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limit = 2;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0; i &lt;</w:t>
      </w:r>
      <w:r w:rsidR="004B4398" w:rsidRPr="005F5EAC">
        <w:rPr>
          <w:sz w:val="18"/>
        </w:rPr>
        <w:t>a.length</w:t>
      </w:r>
      <w:r w:rsidRPr="005F5EAC">
        <w:rPr>
          <w:sz w:val="18"/>
        </w:rPr>
        <w:t>;) {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k=1; k &lt; limit; k++, i++) {</w:t>
      </w:r>
    </w:p>
    <w:p w:rsidR="005F4291" w:rsidRPr="005F5EAC" w:rsidRDefault="00A66C5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//</w:t>
      </w:r>
      <w:r w:rsidR="005F4291" w:rsidRPr="005F5EAC">
        <w:rPr>
          <w:sz w:val="18"/>
        </w:rPr>
        <w:t xml:space="preserve">                                System.out.println(k);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!= k)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imit ++;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5F4291" w:rsidRPr="005F5EAC" w:rsidRDefault="005F42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39.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FactorialPrime(int n) {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  <w:t>if(isPrime(n) == 1) {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i=1; i &lt; n; i++) {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 == factorial(i)+1)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0. static int largestDifferenceOfEvens(int[] a) {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largestEven = 0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mallestEven = 0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 0; i &lt; a.length; i++) {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 {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==1) {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argestEven = a[i]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mallestEven = a[i]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gt; largestEven)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argestEven = a[i]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lt; smallestEven)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mallestEven = a[i]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count &lt;2)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D149FE" w:rsidRPr="005F5EAC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(largestEven - smallestEven);</w:t>
      </w:r>
    </w:p>
    <w:p w:rsidR="00D149FE" w:rsidRDefault="00D149F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743CA" w:rsidRPr="005F5EAC" w:rsidRDefault="001743CA" w:rsidP="00DF7FDF">
      <w:pPr>
        <w:spacing w:beforeLines="20" w:afterLines="20" w:line="240" w:lineRule="auto"/>
        <w:rPr>
          <w:sz w:val="18"/>
        </w:rPr>
      </w:pP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0. static int isHodder(int n) {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isPrime(n) == 1) {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 +=1;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while(n &gt; 1) {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2 != 0)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 /= 2;</w:t>
      </w:r>
      <w:r w:rsidR="0098552D" w:rsidRPr="005F5EAC">
        <w:rPr>
          <w:sz w:val="18"/>
        </w:rPr>
        <w:t xml:space="preserve">      n=n/2;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73991" w:rsidRPr="005F5EAC" w:rsidRDefault="009739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>
        <w:rPr>
          <w:sz w:val="18"/>
        </w:rPr>
        <w:t>40.</w:t>
      </w:r>
      <w:r w:rsidRPr="001743CA">
        <w:t xml:space="preserve"> </w:t>
      </w:r>
      <w:r w:rsidRPr="001743CA">
        <w:rPr>
          <w:sz w:val="18"/>
        </w:rPr>
        <w:t>static int areAnagrams(char[] a1, char[] a2) {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if (a1.length != a2.length)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lastRenderedPageBreak/>
        <w:t xml:space="preserve">            return 0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char[] a1Copy = new char[a1.length]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char[] a2Copy = new char[a2.length]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for (int i = 0; i &lt; a1.length; i++) {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a1Copy[i] = a1[i]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a2Copy[i] = a2[i]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}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for (int i = 0; i &lt; a1Copy.length; i++) {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for (int j = 0; j &lt; a2Copy.length; j++) {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    if (a1Copy[i] == a2Copy[j]) {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        a1Copy[i] = ' '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        a2Copy[j] = ' '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    }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}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}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for (int i = 0; i &lt; a1Copy.length; i++) {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if (a1Copy[i] != ' ' || a2Copy[i] != ' ')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        return 0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}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    return 1;</w:t>
      </w:r>
    </w:p>
    <w:p w:rsidR="001743CA" w:rsidRPr="001743CA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 xml:space="preserve">    }</w:t>
      </w:r>
    </w:p>
    <w:p w:rsidR="00973991" w:rsidRPr="005F5EAC" w:rsidRDefault="001743CA" w:rsidP="00DF7FDF">
      <w:pPr>
        <w:spacing w:beforeLines="20" w:afterLines="20" w:line="240" w:lineRule="auto"/>
        <w:rPr>
          <w:sz w:val="18"/>
        </w:rPr>
      </w:pPr>
      <w:r w:rsidRPr="001743CA">
        <w:rPr>
          <w:sz w:val="18"/>
        </w:rPr>
        <w:t>}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2.static int isTriangular(int n) {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1;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sum &lt; n) {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num;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++;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sum == n)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A60804" w:rsidRPr="005F5EAC" w:rsidRDefault="00A6080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2. static int isMercurial(int [] a) {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0; i &lt; a.length; i++) {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1) {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i+1; j &lt; a.length; j++, i++) {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3) {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k=j+1; k &lt; a.length; k++, j++, i++) {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k] == 1)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4D2A0E" w:rsidRPr="005F5EAC" w:rsidRDefault="004D2A0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43. </w:t>
      </w:r>
      <w:r w:rsidRPr="005F5EAC">
        <w:rPr>
          <w:sz w:val="18"/>
        </w:rPr>
        <w:tab/>
        <w:t>static int is235Array(int[] a) {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Divisible2 = 0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Divisible3 = 0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Divisible5 = 0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NotDivisible = 0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Divisible2 ++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3 == 0)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Divisible3 ++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5 == 0)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Divisible5 ++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!=0 &amp;&amp; a[i]%3 != 0 &amp;&amp; a[i]%5 != 0)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NotDivisible ++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(countDivisible2+countDivisible3+countDivisible5+countNotDivisible) == a.length)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F60BD" w:rsidRPr="005F5EAC" w:rsidRDefault="00EF60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465EC6" w:rsidRPr="005F5EAC" w:rsidRDefault="00465EC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8. static int isNPrimeable(int[] a, int n) {</w:t>
      </w:r>
    </w:p>
    <w:p w:rsidR="00465EC6" w:rsidRPr="005F5EAC" w:rsidRDefault="00465EC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465EC6" w:rsidRPr="005F5EAC" w:rsidRDefault="00465EC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+n) == 0)</w:t>
      </w:r>
    </w:p>
    <w:p w:rsidR="00465EC6" w:rsidRPr="005F5EAC" w:rsidRDefault="00465EC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465EC6" w:rsidRPr="005F5EAC" w:rsidRDefault="00465EC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65EC6" w:rsidRPr="005F5EAC" w:rsidRDefault="00465EC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465EC6" w:rsidRPr="005F5EAC" w:rsidRDefault="00465EC6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8. static int is121Array(int[] a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//Check If Length of array is at least 3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 &lt; 3)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//Check if array starts and ends with one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[0]!= 1 &amp;&amp; a[a.length-1] != 1)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//Check if array has only Ones and Twos and no other numbers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1S = 0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2S = 0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1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1S ++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2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2S ++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  <w:r w:rsidRPr="005F5EAC">
        <w:rPr>
          <w:sz w:val="18"/>
        </w:rPr>
        <w:tab/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count1S == 0 || count2S == 0)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//Count number of Ones at beginning and at the end and compare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1SBefore = 0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1SAfter = 0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1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1SBefore++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a.length-1; i &gt;= 0; i--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1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1SAfter ++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count1SBefore != count1SAfter)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//Check if only 2s Left in the middle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count1SBefore; i &lt; a.length-count1SAfter; i++) {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!= 2)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66113C" w:rsidRPr="005F5EAC" w:rsidRDefault="0066113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49. int isSquare(int n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boolean isSquare = false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0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1; i &lt;= n; i++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multiple = n/i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multiple == i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sSquare = true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Square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isSquare || n == 0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0. static int isComplete(int[] a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 &lt; 2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 0; i &lt; a.length; i++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1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0; i &lt; a.length; i++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erfectSquare(a[i]) == 1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1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-1; i++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i+1; j &lt; a.length; j++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+a[j] == 8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PerfectSquare(int n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; i &lt;= n; i++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 {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um = n/i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um == i)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F11FAE" w:rsidRPr="005F5EAC" w:rsidRDefault="00F11FA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0. static int loopSum(int[] a, int n) {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i = 0;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456ED0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for(i =0; i &lt; a.length; ) </w:t>
      </w:r>
    </w:p>
    <w:p w:rsidR="00813BA1" w:rsidRPr="005F5EAC" w:rsidRDefault="00813BA1" w:rsidP="00DF7FDF">
      <w:pPr>
        <w:spacing w:beforeLines="20" w:afterLines="20" w:line="240" w:lineRule="auto"/>
        <w:ind w:left="720" w:firstLine="720"/>
        <w:rPr>
          <w:sz w:val="18"/>
        </w:rPr>
      </w:pPr>
      <w:r w:rsidRPr="005F5EAC">
        <w:rPr>
          <w:sz w:val="18"/>
        </w:rPr>
        <w:t>{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== n)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1 &amp;&amp; count != n) {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 = 0;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++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sum;</w:t>
      </w:r>
    </w:p>
    <w:p w:rsidR="00813BA1" w:rsidRPr="005F5EAC" w:rsidRDefault="00813B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C75759" w:rsidRPr="005F5EAC" w:rsidRDefault="00C7575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1. static int allValuesTheSame(int[] a) {</w:t>
      </w:r>
    </w:p>
    <w:p w:rsidR="00C75759" w:rsidRPr="005F5EAC" w:rsidRDefault="00C7575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, j=i+1; j &lt; a.length; j++) {</w:t>
      </w:r>
    </w:p>
    <w:p w:rsidR="00C75759" w:rsidRPr="005F5EAC" w:rsidRDefault="00C7575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!= a[j])</w:t>
      </w:r>
    </w:p>
    <w:p w:rsidR="00C75759" w:rsidRPr="005F5EAC" w:rsidRDefault="00C7575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C75759" w:rsidRPr="005F5EAC" w:rsidRDefault="00C7575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C75759" w:rsidRPr="005F5EAC" w:rsidRDefault="00C7575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C75759" w:rsidRPr="005F5EAC" w:rsidRDefault="00C7575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1. static int hasNValues(int[] a, int n) {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[] arr = new int[n]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index = 0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outer: for(int i= 0; i &lt; a.length; i++)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 {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for(int j=0; j &lt;count; j++) 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{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arr[j]) //this is getting same value in the arr array so start over ourter loop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 outer;// it shall start outer loop for next i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&gt; n)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arr[index] = a[i]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dex ++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 }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count &lt; n)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E01C9C" w:rsidRPr="005F5EAC" w:rsidRDefault="00E01C9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2 static int sameNumberOfFactors(int n1, int n2) {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1 &lt; 0 || n2 &lt; 0)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1 = 0;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2 = 0;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; i &lt;= n1; i++) {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1%i == 0)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1 ++;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; i &lt;= n2; i++) {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2%i == 0)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2 ++;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count1 == count2)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0D1C89" w:rsidRPr="005F5EAC" w:rsidRDefault="000D1C8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2. static double eval(double x, int[] a) {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double sum = 0d;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double num = 1.0d;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for(int j=0; j &lt; i; j++) 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{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*= x;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*num;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sum;</w:t>
      </w:r>
    </w:p>
    <w:p w:rsidR="003E7DC2" w:rsidRPr="005F5EAC" w:rsidRDefault="003E7D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3. public static int isLayered(int[]a){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=0;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i&lt;a.length-1;i++){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&gt;a[i+1]){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i&lt;a.length;i++){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=0;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j&lt;a.length;j++){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==a[j]){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++;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&lt;2){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5E4C1E" w:rsidRPr="005F5EAC" w:rsidRDefault="005E4C1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5.    static void updateMileageCounter(int[] a, int miles) {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0; i &lt; a.length &amp;&amp; miles &gt; 0; i++) {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miles = a[i] + miles;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miles &gt; 9) {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tempMiles = miles % 10;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miles /= 10;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a[i] = tempMiles;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 else {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        a[i] = miles;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miles = 0;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9E2AEE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7D58E0" w:rsidRPr="005F5EAC" w:rsidRDefault="009E2A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  <w:r w:rsidR="007D58E0" w:rsidRPr="005F5EAC">
        <w:rPr>
          <w:sz w:val="18"/>
        </w:rPr>
        <w:t>57. static int isConsecutiveFactored(int n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previous = 1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2; i &lt; n; i++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n%i == 0) 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   if(i == (previous+1))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   previous = i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  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7. static int isTwinPrime(int n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isPrime(n) == 1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n+2)==1 || isPrime(n-2)==1)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Prime(int n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2)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2; i &lt; n; i++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0)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59. static int largestAdjacentSum(int[] a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largestSum = 0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0; i &lt;a.length-1; i++) {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= a[i] + a[i+1]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sum&gt; largestSum)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argestSum = sum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largestSum;</w:t>
      </w:r>
    </w:p>
    <w:p w:rsidR="007D58E0" w:rsidRPr="005F5EAC" w:rsidRDefault="007D58E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>59. static int isZeroBalanced(int[] a) {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 == 0)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sum != 0)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outer:for(int i=0; i &lt; a.length/2; i++) {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i+1; j &lt; a.length; j++) {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a[i] &gt; 0) 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{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um = a[i] * -1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um == a[j])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 outer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 }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a[i] &lt; 0) 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{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um = a[i] * -1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um == a[j])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ntinue outer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C119DA" w:rsidRPr="005F5EAC" w:rsidRDefault="00C119D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br w:type="page"/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>60. static int findSmallestBEQnumber() {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0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; ;i++) {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ong cube = i * i * i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while(cube &gt; 0) {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long digit = cube%10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git == 6)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ube /= 10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== 4) {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= i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num;</w:t>
      </w:r>
    </w:p>
    <w:p w:rsidR="00B665FA" w:rsidRPr="005F5EAC" w:rsidRDefault="00B665F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0. static int decider(int i,int Len)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{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for (int x = 1; x &lt; Len; x += 3) 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{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if (i==x)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return 0;               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}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return 1;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ZeroLimited(int[] a)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{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for (int i = 0; i &lt; a.length; i++) 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{   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f ( decider(i,a.length )==0)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{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if  (a[i]!=0)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return 0;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}    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else if( decider(i,a.length )==1)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{   if  (a[i]==0)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return 0;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}      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}</w:t>
      </w:r>
    </w:p>
    <w:p w:rsidR="002E033E" w:rsidRPr="005F5EAC" w:rsidRDefault="002E033E" w:rsidP="00DF7FDF">
      <w:pPr>
        <w:spacing w:beforeLines="20" w:afterLines="20" w:line="240" w:lineRule="auto"/>
        <w:rPr>
          <w:sz w:val="18"/>
        </w:rPr>
      </w:pP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2. static int isCubePerfect(int[] a) {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0; i &lt; a.length; i++) {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Cube(a[i]) == 0)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Cube(int n) {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 num &lt; 0)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*= -1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0; i &lt;= num; i++) {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ube = i * i * i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ube == num)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ube &gt; num)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136C44" w:rsidRPr="005F5EAC" w:rsidRDefault="00136C4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2. static int countOnes(int n) {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 &gt; 0) {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 = num%2;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git == 1)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/= 2;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374CCB" w:rsidRPr="005F5EAC" w:rsidRDefault="00374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2. static int isDaphne(int[] a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; i &lt; a.length; i++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0]%2 == 0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!= 0)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0]%2 != 0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3. static int isOddValent(int[] a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outer:for(int i=0; i &lt; a.length-1; i++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 =i; j&lt; a.length; j++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a[j])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&gt; 1)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 outer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2)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!= 0)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</w:p>
    <w:p w:rsidR="00847B9E" w:rsidRPr="005F5EAC" w:rsidRDefault="00847B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3. static int isNormal(int n) {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2; i &lt; n; i++) {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 {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%2 == 1)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0A6ADC" w:rsidRPr="005F5EAC" w:rsidRDefault="000A6AD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4. static int isAllPossibilities(int[] a) {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 == 0)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i)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4849A7" w:rsidRPr="005F5EAC" w:rsidRDefault="004849A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4. static int isFilter(int[] a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9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11)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7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 ++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13)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5.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FineArray(int[] a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) == 1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x = a[i]+2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y = a[i]-2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x)==1 || isPrime(y)==1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x || a[j] == y)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963880" w:rsidRPr="005F5EAC" w:rsidRDefault="0096388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5. static int isDigitSum(int n, int m) {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0)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 &gt; 0) {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 = num % 1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digit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/= 1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sum &lt; m)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6. static int isEvens(int n) {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 &gt; 0) {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 = num%2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git%2 != 0)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/= 1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  <w:t>}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6. static int isMagicArray(int[] a) {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)==1)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[0] == sum)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1655A" w:rsidRPr="005F5EAC" w:rsidRDefault="0081655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7. static int isComplete(int[] a) {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min = a[0]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max = a[0]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&lt; a.length; i++) {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0) {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in = a[i]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ax = a[i]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1)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 {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gt; max)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ax = a[i]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lt; min)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in = a[i]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max == min)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 min+1; i &lt; max; i++) {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[j])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BE3261" w:rsidRPr="005F5EAC" w:rsidRDefault="00BE32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7. static int isPrimeProduct(int n) {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n &lt;= 1)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return 0;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boolean primeProduct = false;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factor = 2; factor &lt; n; factor++) {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n % factor == 0) {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nextFactor = n / factor;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nextFactor != factor &amp;&amp; isPrime(factor) &amp;&amp; isPrime(nextFactor)) {</w:t>
      </w:r>
    </w:p>
    <w:p w:rsidR="00D17900" w:rsidRPr="005F5EAC" w:rsidRDefault="00D17900" w:rsidP="00DF7FDF">
      <w:pPr>
        <w:spacing w:beforeLines="20" w:afterLines="20" w:line="240" w:lineRule="auto"/>
        <w:ind w:left="720" w:firstLine="720"/>
        <w:rPr>
          <w:sz w:val="18"/>
        </w:rPr>
      </w:pPr>
      <w:r w:rsidRPr="005F5EAC">
        <w:rPr>
          <w:sz w:val="18"/>
        </w:rPr>
        <w:t>return 1 ;               }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0;</w:t>
      </w:r>
    </w:p>
    <w:p w:rsidR="00D17900" w:rsidRPr="005F5EAC" w:rsidRDefault="00D1790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8. static int isBalanced(int[] a) {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%2 == 0) {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1)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 if(i%2 == 1) {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BC7135" w:rsidRPr="005F5EAC" w:rsidRDefault="00BC713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405C2" w:rsidRPr="005F5EAC" w:rsidRDefault="009C677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8.</w:t>
      </w:r>
      <w:r w:rsidR="001405C2" w:rsidRPr="005F5EAC">
        <w:rPr>
          <w:sz w:val="18"/>
        </w:rPr>
        <w:t xml:space="preserve"> static int isCentered(int[] a) {</w:t>
      </w:r>
    </w:p>
    <w:p w:rsidR="001405C2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%2 == 0)</w:t>
      </w:r>
    </w:p>
    <w:p w:rsidR="001405C2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405C2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1405C2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lt;= a[a.length/2] &amp;&amp; i != a.length/2)</w:t>
      </w:r>
    </w:p>
    <w:p w:rsidR="001405C2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405C2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405C2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9C677A" w:rsidRPr="005F5EAC" w:rsidRDefault="001405C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9. static boolean hasKSmallFactors(int k, int n) {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k &lt;0 || n &lt;0)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return false;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 1; i &lt; k; i ++) {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n%i == 0) 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{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result = n/i;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result &lt; k &amp;&amp; i&lt;k)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//break;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           return true ;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k-1)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false;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    }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false;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  <w:t>}</w:t>
      </w:r>
    </w:p>
    <w:p w:rsidR="00AC01CE" w:rsidRPr="005F5EAC" w:rsidRDefault="00AC01CE" w:rsidP="00DF7FDF">
      <w:pPr>
        <w:spacing w:beforeLines="20" w:afterLines="20" w:line="240" w:lineRule="auto"/>
        <w:rPr>
          <w:sz w:val="18"/>
        </w:rPr>
      </w:pPr>
    </w:p>
    <w:p w:rsidR="009A461B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69.</w:t>
      </w:r>
      <w:r w:rsidR="009A461B" w:rsidRPr="005F5EAC">
        <w:rPr>
          <w:sz w:val="18"/>
        </w:rPr>
        <w:t xml:space="preserve"> static int[] fill(int[] arr, int k, int n) {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k &lt; 1 || n &lt; 1)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null;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[] arr2 = new int[n];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rr2.length; )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{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k; j++)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{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arr2[i] = arr[j];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 ++;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&gt; arr2.length-1)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9A461B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arr2;</w:t>
      </w:r>
    </w:p>
    <w:p w:rsidR="00EB45BA" w:rsidRPr="005F5EAC" w:rsidRDefault="009A46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0. private static int isHollow(int[] array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int length = array.length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int startCount = 0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int endCount = 0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int zeroCount = 0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int nonZeroCount = 0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if (array[0] == 0 || array[length - 1] == 0) return 0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for (int i = 0; i &lt; length; i++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array[i] != 0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startCount++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 else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break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for (int i = 0; i &lt; length; i++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array[i] == 0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zeroCount++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 else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nonZeroCount++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for (int i = length - 1; i &gt;= 0; i--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array[i] != 0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endCount++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 else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break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if (startCount == endCount &amp;&amp; (startCount + endCount) == nonZeroCount &amp;&amp; zeroCount &gt;= 3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return 0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0. static int minDistance(int n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min = n - 1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diff = 0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previous = 1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2; i &lt;= n; i++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 {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diff = i - previous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diff &lt; min)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in = diff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previous = i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min;</w:t>
      </w:r>
    </w:p>
    <w:p w:rsidR="00EB45BA" w:rsidRPr="005F5EAC" w:rsidRDefault="00EB45B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0. static int isWave(int[] a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-1; i++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+1]%2 == 0)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 if(a[i]%2 == 1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+1]%2 == 1)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71. </w:t>
      </w:r>
      <w:r w:rsidRPr="005F5EAC">
        <w:rPr>
          <w:sz w:val="18"/>
        </w:rPr>
        <w:tab/>
        <w:t>static int isBean(int[] a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 ++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9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13)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7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16)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06321D" w:rsidRPr="005F5EAC" w:rsidRDefault="0006321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1. static int countDigit(int n, int digit) {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0 || digit &lt; 0)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-1;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 &gt; 0) {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um%10 == digit)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++;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/= 10;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6E69F4" w:rsidRPr="005F5EAC" w:rsidRDefault="006E69F4" w:rsidP="00DF7FDF">
      <w:pPr>
        <w:spacing w:beforeLines="20" w:afterLines="20" w:line="240" w:lineRule="auto"/>
        <w:rPr>
          <w:sz w:val="18"/>
        </w:rPr>
      </w:pP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2</w:t>
      </w:r>
      <w:r w:rsidR="006E69F4" w:rsidRPr="005F5EAC">
        <w:rPr>
          <w:sz w:val="18"/>
        </w:rPr>
        <w:t>.</w:t>
      </w:r>
      <w:r w:rsidRPr="005F5EAC">
        <w:rPr>
          <w:sz w:val="18"/>
        </w:rPr>
        <w:t xml:space="preserve"> static int isBunkerArray(int[] a) {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-1; i++) {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1) {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+1])==1)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28735E" w:rsidRPr="005F5EAC" w:rsidRDefault="002873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2. static int isMeera(int[] a) {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um = a[i]*2;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num)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2F6E7D" w:rsidRPr="005F5EAC" w:rsidRDefault="002F6E7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3. static int isMeera(int n) {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2; i &lt; n; i++ ) {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 (n%count==0)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  <w:t>}</w:t>
      </w:r>
    </w:p>
    <w:p w:rsidR="00707C9E" w:rsidRPr="005F5EAC" w:rsidRDefault="00707C9E" w:rsidP="00DF7FDF">
      <w:pPr>
        <w:spacing w:beforeLines="20" w:afterLines="20" w:line="240" w:lineRule="auto"/>
        <w:rPr>
          <w:sz w:val="18"/>
        </w:rPr>
      </w:pP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3.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Bunker(int[] a) {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)==1) {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1)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1) {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j]) ==1)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93948" w:rsidRPr="005F5EAC" w:rsidRDefault="00193948" w:rsidP="00DF7FDF">
      <w:pPr>
        <w:spacing w:beforeLines="20" w:afterLines="20" w:line="240" w:lineRule="auto"/>
        <w:rPr>
          <w:sz w:val="18"/>
        </w:rPr>
      </w:pP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4. static int isContinuousFactored(int n) {</w:t>
      </w: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prev = 1;</w:t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142C8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for(int i=2; i &lt; n; i++) </w:t>
      </w:r>
    </w:p>
    <w:p w:rsidR="00E60F6C" w:rsidRPr="005F5EAC" w:rsidRDefault="00E60F6C" w:rsidP="00DF7FDF">
      <w:pPr>
        <w:spacing w:beforeLines="20" w:afterLines="20" w:line="240" w:lineRule="auto"/>
        <w:ind w:firstLine="720"/>
        <w:rPr>
          <w:sz w:val="18"/>
        </w:rPr>
      </w:pPr>
      <w:r w:rsidRPr="005F5EAC">
        <w:rPr>
          <w:sz w:val="18"/>
        </w:rPr>
        <w:t>{</w:t>
      </w: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="002142C8" w:rsidRPr="005F5EAC">
        <w:rPr>
          <w:sz w:val="18"/>
        </w:rPr>
        <w:t xml:space="preserve">    </w:t>
      </w:r>
      <w:r w:rsidRPr="005F5EAC">
        <w:rPr>
          <w:sz w:val="18"/>
        </w:rPr>
        <w:t>if(n%i == 0)</w:t>
      </w: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</w:t>
      </w:r>
      <w:r w:rsidR="000B651B" w:rsidRPr="005F5EAC">
        <w:rPr>
          <w:sz w:val="18"/>
        </w:rPr>
        <w:t xml:space="preserve">       </w:t>
      </w:r>
      <w:r w:rsidRPr="005F5EAC">
        <w:rPr>
          <w:sz w:val="18"/>
        </w:rPr>
        <w:t>{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prev = i;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int mult = 1;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mult *= i;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for(int j= i+1; j &lt; n; j++) 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{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if(n%j == 0) 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{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if((j-prev) == 1) 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{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        mult *= j;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        if(mult == n)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                return 1;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        if(mult &gt; n)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                break;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        prev = j;                                                       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   }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} 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else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                break;</w:t>
      </w:r>
    </w:p>
    <w:p w:rsidR="00E60F6C" w:rsidRPr="005F5EAC" w:rsidRDefault="00E60F6C" w:rsidP="00DF7FDF">
      <w:pPr>
        <w:spacing w:beforeLines="20" w:afterLines="20" w:line="240" w:lineRule="auto"/>
        <w:ind w:left="720"/>
        <w:rPr>
          <w:sz w:val="18"/>
        </w:rPr>
      </w:pPr>
      <w:r w:rsidRPr="005F5EAC">
        <w:rPr>
          <w:sz w:val="18"/>
        </w:rPr>
        <w:t xml:space="preserve">                             </w:t>
      </w:r>
      <w:r w:rsidR="00CB0CFD" w:rsidRPr="005F5EAC">
        <w:rPr>
          <w:sz w:val="18"/>
        </w:rPr>
        <w:t xml:space="preserve">    </w:t>
      </w:r>
      <w:r w:rsidRPr="005F5EAC">
        <w:rPr>
          <w:sz w:val="18"/>
        </w:rPr>
        <w:t>}</w:t>
      </w: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</w:t>
      </w:r>
      <w:r w:rsidR="00CB0CFD" w:rsidRPr="005F5EAC">
        <w:rPr>
          <w:sz w:val="18"/>
        </w:rPr>
        <w:tab/>
      </w:r>
      <w:r w:rsidRPr="005F5EAC">
        <w:rPr>
          <w:sz w:val="18"/>
        </w:rPr>
        <w:t>}</w:t>
      </w:r>
      <w:r w:rsidRPr="005F5EAC">
        <w:rPr>
          <w:sz w:val="18"/>
        </w:rPr>
        <w:tab/>
      </w: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  <w:t>}</w:t>
      </w: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60F6C" w:rsidRPr="005F5EAC" w:rsidRDefault="00E60F6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4. static int isContinuousFactored(int n) {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</w:t>
      </w:r>
      <w:r w:rsidRPr="005F5EAC">
        <w:rPr>
          <w:sz w:val="18"/>
        </w:rPr>
        <w:tab/>
        <w:t>for (int i = 2; i &lt; n; i++)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 xml:space="preserve"> {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</w:t>
      </w:r>
      <w:r w:rsidRPr="005F5EAC">
        <w:rPr>
          <w:sz w:val="18"/>
        </w:rPr>
        <w:tab/>
      </w:r>
      <w:r w:rsidRPr="005F5EAC">
        <w:rPr>
          <w:sz w:val="18"/>
        </w:rPr>
        <w:tab/>
        <w:t>if (n % i == 0 &amp;&amp; n % (i + 1) == 0)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return 1;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</w:t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</w:t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</w:t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 }</w:t>
      </w:r>
    </w:p>
    <w:p w:rsidR="0033771C" w:rsidRPr="005F5EAC" w:rsidRDefault="0033771C" w:rsidP="00DF7FDF">
      <w:pPr>
        <w:spacing w:beforeLines="20" w:afterLines="20" w:line="240" w:lineRule="auto"/>
        <w:rPr>
          <w:sz w:val="18"/>
        </w:rPr>
      </w:pP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5. public class IsSetEqual {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SetEqual(int[] a, int[] b) {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b.length; j++) {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b[j])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b.length-1)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114D2" w:rsidRPr="005F5EAC" w:rsidRDefault="007114D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5. static int isTwin(int[] a) {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 0; i &lt; a.length; i++) {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) == 1) {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1 = a[i] + 2;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2 = a[i] - 2;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n1) == 1 || isPrime(n2) == 1) // if twin prime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{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 0; j &lt; a.length; j++) {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(a[j] == n1 &amp;&amp; isPrime(n1)==1) || (a[j] == n2 &amp;&amp; isPrime(n2)==1))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51DEE" w:rsidRPr="005F5EAC" w:rsidRDefault="00751DE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5. static int isSmart(int n) {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1;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1;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 &lt;=n) {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um == n)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+= count;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++;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2246D" w:rsidRPr="005F5EAC" w:rsidRDefault="003224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6. static int isNiceArray(int[] a) {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)==1)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;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sum == a[0])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53491" w:rsidRPr="005F5EAC" w:rsidRDefault="00E5349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6. static int isComplete(int[] a) {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maxEven = 0;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lt; 0)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{ if(a[i] &gt; maxEven)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maxEven = a[i];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2; i &lt; maxEven; i +=2) {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i)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D0532" w:rsidRPr="005F5EAC" w:rsidRDefault="007D053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7. static int factorEqual(int n, int m) {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1 = 0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2 = 0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; i &lt;=n ; i++) {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1 ++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1; i &lt;=m ; i++) {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m%i == 0)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2 ++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  <w:t>if(count1 == count2)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7. static int isMeera(int[] a) {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&gt;= i)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a[i]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sum == 0)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66161" w:rsidRPr="005F5EAC" w:rsidRDefault="0036616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78. </w:t>
      </w:r>
      <w:r w:rsidRPr="005F5EAC">
        <w:rPr>
          <w:sz w:val="18"/>
        </w:rPr>
        <w:tab/>
        <w:t>static int isTriple(int[] a) {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a[j])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 {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!= 3)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2B2A48" w:rsidRPr="005F5EAC" w:rsidRDefault="002B2A4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8. static int isFibonacci(int n) {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previous = 1;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ext = 1;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ext &lt; n) {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temp = next;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ext = previous + next;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previous = temp;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ext == n)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295CCB" w:rsidRPr="005F5EAC" w:rsidRDefault="00295CC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8. static int isMeera(int[] a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0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j]) == 1)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) == 1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0)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Prime(int n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2)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2; i &lt; n; i++) {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C48B3" w:rsidRPr="005F5EAC" w:rsidRDefault="001C48B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C48B3" w:rsidRPr="005F5EAC" w:rsidRDefault="00077C8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79. static int isFancy(int n) {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before = 1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previous = 1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fancy = 1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fancy &lt; n) {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ancy = 3*previous + 2*before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fancy == n)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efore = previous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previous = fancy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0E6C6D" w:rsidRPr="005F5EAC" w:rsidRDefault="000E6C6D" w:rsidP="00DF7FDF">
      <w:pPr>
        <w:spacing w:beforeLines="20" w:afterLines="20" w:line="240" w:lineRule="auto"/>
        <w:rPr>
          <w:sz w:val="18"/>
        </w:rPr>
      </w:pP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0. static int isMeera(int[] a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1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9)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9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1)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A605F2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1. static int isDual(int[] a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a[j])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 {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!= 2)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2D0FCE" w:rsidRPr="005F5EAC" w:rsidRDefault="002D0FC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2. static int isBalanced(int[] a) {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%2 == 0) {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1)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else if(i%2 == 1) {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95CBD" w:rsidRPr="005F5EAC" w:rsidRDefault="00395CB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2. static int isOddHeavy(int[] a) {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!=0)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1)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!= 0) {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 int j= 0; j &lt; a.length; j++) {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%2 == 0) {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&gt; a[i])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694BE5" w:rsidRPr="005F5EAC" w:rsidRDefault="00694BE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2. static int isNormal(int n) {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 =2; i &lt; n; i++) {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 {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%2 == 1)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3. static int isAllPossibilities(int[] a) {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 == 0)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 0; i &lt; a.length; i++) {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j)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E017E" w:rsidRPr="005F5EAC" w:rsidRDefault="003E017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} 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83. </w:t>
      </w:r>
      <w:r w:rsidRPr="005F5EAC">
        <w:rPr>
          <w:sz w:val="18"/>
        </w:rPr>
        <w:tab/>
        <w:t>static int isDual(int[] a) {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a.length%2 == 1)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, j=2; j &lt; a.length-1; i +=2, j +=2) {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sum1 = a[i] + a[i+1];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sum2 = a[j] + a[j+1];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sum1 != sum2)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A605F2" w:rsidRPr="005F5EAC" w:rsidRDefault="008C75A1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  <w:t>}</w:t>
      </w: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</w:p>
    <w:p w:rsidR="008C75A1" w:rsidRPr="005F5EAC" w:rsidRDefault="008C75A1" w:rsidP="00DF7FDF">
      <w:pPr>
        <w:spacing w:beforeLines="20" w:afterLines="20" w:line="240" w:lineRule="auto"/>
        <w:rPr>
          <w:sz w:val="18"/>
        </w:rPr>
      </w:pP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5. static int goodSpread(int[] a) {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a[j])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 {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&gt; 3)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6. static int sumDigits(int n) {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sum = 0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 &gt; 0) {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digit = num%10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sum += digit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/= 10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sum;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E228F9" w:rsidRPr="005F5EAC" w:rsidRDefault="00E228F9" w:rsidP="00DF7FDF">
      <w:pPr>
        <w:spacing w:beforeLines="20" w:afterLines="20" w:line="240" w:lineRule="auto"/>
        <w:rPr>
          <w:sz w:val="18"/>
        </w:rPr>
      </w:pPr>
    </w:p>
    <w:p w:rsidR="00E228F9" w:rsidRPr="005F5EAC" w:rsidRDefault="008D6C1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6.</w:t>
      </w:r>
    </w:p>
    <w:p w:rsidR="007E371B" w:rsidRPr="005F5EAC" w:rsidRDefault="007E3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Meera(int[] a) {</w:t>
      </w:r>
    </w:p>
    <w:p w:rsidR="007E371B" w:rsidRPr="005F5EAC" w:rsidRDefault="007E3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 xml:space="preserve">for (int i = 0; i &lt; a.length; i++) </w:t>
      </w:r>
    </w:p>
    <w:p w:rsidR="007E371B" w:rsidRPr="005F5EAC" w:rsidRDefault="007E371B" w:rsidP="00DF7FDF">
      <w:pPr>
        <w:spacing w:beforeLines="20" w:afterLines="20" w:line="240" w:lineRule="auto"/>
        <w:ind w:left="720" w:firstLine="720"/>
        <w:rPr>
          <w:sz w:val="18"/>
        </w:rPr>
      </w:pPr>
      <w:r w:rsidRPr="005F5EAC">
        <w:rPr>
          <w:sz w:val="18"/>
        </w:rPr>
        <w:t>{</w:t>
      </w:r>
    </w:p>
    <w:p w:rsidR="007E371B" w:rsidRPr="005F5EAC" w:rsidRDefault="007E3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 (a[i] &gt;= i)</w:t>
      </w:r>
    </w:p>
    <w:p w:rsidR="007E371B" w:rsidRPr="005F5EAC" w:rsidRDefault="007E3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E371B" w:rsidRPr="005F5EAC" w:rsidRDefault="007E3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  <w:r w:rsidRPr="005F5EAC">
        <w:rPr>
          <w:sz w:val="18"/>
        </w:rPr>
        <w:tab/>
      </w:r>
    </w:p>
    <w:p w:rsidR="007E371B" w:rsidRPr="005F5EAC" w:rsidRDefault="007E3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8D6C1F" w:rsidRPr="005F5EAC" w:rsidRDefault="007E371B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8D6C1F" w:rsidRPr="005F5EAC" w:rsidRDefault="008D6C1F" w:rsidP="00DF7FDF">
      <w:pPr>
        <w:spacing w:beforeLines="20" w:afterLines="20" w:line="240" w:lineRule="auto"/>
        <w:rPr>
          <w:sz w:val="18"/>
        </w:rPr>
      </w:pP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7. static int isBeanArray(int[] a) {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a == null || a.length==0) return 0;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a1 = a[0];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sum = 0;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for (int i=0;i &lt;a.length ; i++) 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{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f (isPrime(a[i])) {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                sum += a[i];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}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sum != a1) return 0;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else return 1;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7. static int isComplete(int[] a)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int maximumEven=0;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=0; i&lt; a.length ;i++)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</w:t>
      </w:r>
      <w:r w:rsidR="006A6067" w:rsidRPr="005F5EAC">
        <w:rPr>
          <w:sz w:val="18"/>
        </w:rPr>
        <w:tab/>
      </w:r>
      <w:r w:rsidR="006A6067" w:rsidRPr="005F5EAC">
        <w:rPr>
          <w:sz w:val="18"/>
        </w:rPr>
        <w:tab/>
      </w:r>
      <w:r w:rsidRPr="005F5EAC">
        <w:rPr>
          <w:sz w:val="18"/>
        </w:rPr>
        <w:t xml:space="preserve"> if (a[i] &lt; 0)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</w:t>
      </w:r>
      <w:r w:rsidR="006A6067" w:rsidRPr="005F5EAC">
        <w:rPr>
          <w:sz w:val="18"/>
        </w:rPr>
        <w:tab/>
      </w:r>
      <w:r w:rsidRPr="005F5EAC">
        <w:rPr>
          <w:sz w:val="18"/>
        </w:rPr>
        <w:t xml:space="preserve"> return 0;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</w:t>
      </w:r>
      <w:r w:rsidR="006A6067" w:rsidRPr="005F5EAC">
        <w:rPr>
          <w:sz w:val="18"/>
        </w:rPr>
        <w:tab/>
      </w:r>
      <w:r w:rsidR="006A6067" w:rsidRPr="005F5EAC">
        <w:rPr>
          <w:sz w:val="18"/>
        </w:rPr>
        <w:tab/>
      </w:r>
      <w:r w:rsidRPr="005F5EAC">
        <w:rPr>
          <w:sz w:val="18"/>
        </w:rPr>
        <w:t>}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</w:t>
      </w:r>
      <w:r w:rsidR="006A6067" w:rsidRPr="005F5EAC">
        <w:rPr>
          <w:sz w:val="18"/>
        </w:rPr>
        <w:tab/>
      </w:r>
      <w:r w:rsidRPr="005F5EAC">
        <w:rPr>
          <w:sz w:val="18"/>
        </w:rPr>
        <w:t xml:space="preserve"> if (a[i] % 2 == 0 &amp;&amp; a[i] &gt; maximumEven)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</w:t>
      </w:r>
      <w:r w:rsidR="006A6067" w:rsidRPr="005F5EAC">
        <w:rPr>
          <w:sz w:val="18"/>
        </w:rPr>
        <w:tab/>
      </w:r>
      <w:r w:rsidRPr="005F5EAC">
        <w:rPr>
          <w:sz w:val="18"/>
        </w:rPr>
        <w:t>maximumEven = a[i];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</w:t>
      </w:r>
      <w:r w:rsidR="006A6067" w:rsidRPr="005F5EAC">
        <w:rPr>
          <w:sz w:val="18"/>
        </w:rPr>
        <w:tab/>
      </w:r>
      <w:r w:rsidR="006A6067" w:rsidRPr="005F5EAC">
        <w:rPr>
          <w:sz w:val="18"/>
        </w:rPr>
        <w:tab/>
      </w:r>
      <w:r w:rsidRPr="005F5EAC">
        <w:rPr>
          <w:sz w:val="18"/>
        </w:rPr>
        <w:t xml:space="preserve"> }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       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for (int i = 2; i &lt; maximumEven; i++)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i % 2 == 0)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boolean flag = false;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for (int j=0; j&lt; a.length ;j++)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f (a[j] == i) 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{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flag = true;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    break;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}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!flag)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return 0;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524517" w:rsidRPr="005F5EAC" w:rsidRDefault="00524517" w:rsidP="00DF7FDF">
      <w:pPr>
        <w:spacing w:beforeLines="20" w:afterLines="20" w:line="240" w:lineRule="auto"/>
        <w:rPr>
          <w:sz w:val="18"/>
        </w:rPr>
      </w:pPr>
    </w:p>
    <w:p w:rsidR="003E1E12" w:rsidRPr="005F5EAC" w:rsidRDefault="00524517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3A41C3" w:rsidRPr="005F5EAC" w:rsidRDefault="003A41C3" w:rsidP="00DF7FDF">
      <w:pPr>
        <w:spacing w:beforeLines="20" w:afterLines="20" w:line="240" w:lineRule="auto"/>
        <w:rPr>
          <w:sz w:val="18"/>
        </w:rPr>
      </w:pP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5.     static int isDaphne(int[] a) {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Begin = 0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End = 0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1)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 == a.length-1)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Begin ++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1)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a.length-1; i &gt;= 0; i--) {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0)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End ++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%2 == 1)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countBegin == countEnd)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D656F0" w:rsidRPr="005F5EAC" w:rsidRDefault="00D656F0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E1E12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5.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factorTwoCount(int n) {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um = n;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um%2 ==0) {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um /= 2;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count;</w:t>
      </w:r>
    </w:p>
    <w:p w:rsidR="00697445" w:rsidRPr="005F5EAC" w:rsidRDefault="0069744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E1E12" w:rsidRPr="005F5EAC" w:rsidRDefault="003E1E12" w:rsidP="00DF7FDF">
      <w:pPr>
        <w:spacing w:beforeLines="20" w:afterLines="20" w:line="240" w:lineRule="auto"/>
        <w:rPr>
          <w:sz w:val="18"/>
        </w:rPr>
      </w:pP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>89.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ublic class IsFilter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Filter(int[] a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9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11)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7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 ++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13)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isFilter(new int[] {4, 7, 13}))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9.</w:t>
      </w: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ublic class IsDual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Dual(int[] a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count = 0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i] == a[j])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count ++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count != 2)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isDual(new int[] {3, 1, 1, 2, 2}));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>}</w:t>
      </w: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89.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static int isBunker(int n) {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previousElement = 1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index = 0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nt element = 0;</w:t>
      </w:r>
    </w:p>
    <w:p w:rsidR="002B03A5" w:rsidRPr="005F5EAC" w:rsidRDefault="0029509E" w:rsidP="00DF7FDF">
      <w:pPr>
        <w:tabs>
          <w:tab w:val="left" w:pos="4193"/>
        </w:tabs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while (element &lt; n) {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element = previousElement + index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previousElement = element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    index++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}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if (element == n) return 1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turn 0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}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isBunker(11));</w:t>
      </w:r>
    </w:p>
    <w:p w:rsidR="002B03A5" w:rsidRPr="005F5EAC" w:rsidRDefault="002B03A5" w:rsidP="00DF7FDF">
      <w:pPr>
        <w:spacing w:beforeLines="20" w:afterLines="20" w:line="240" w:lineRule="auto"/>
        <w:rPr>
          <w:sz w:val="18"/>
        </w:rPr>
      </w:pPr>
    </w:p>
    <w:p w:rsidR="007D6B8A" w:rsidRPr="005F5EAC" w:rsidRDefault="002B03A5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7D6B8A" w:rsidRPr="005F5EAC" w:rsidRDefault="007D6B8A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C376A2" w:rsidRPr="005F5EAC" w:rsidRDefault="00C376A2" w:rsidP="00DF7FDF">
      <w:pPr>
        <w:spacing w:beforeLines="20" w:afterLines="20" w:line="240" w:lineRule="auto"/>
        <w:rPr>
          <w:sz w:val="18"/>
        </w:rPr>
      </w:pPr>
    </w:p>
    <w:p w:rsidR="003A58AF" w:rsidRPr="005F5EAC" w:rsidRDefault="003A58AF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90.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ackage practice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ublic class IsMeera4 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Meera(int[] a) 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  <w:t>for(int i=0; i &lt; a.length; i++) {</w:t>
      </w:r>
    </w:p>
    <w:p w:rsidR="00526D52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 xml:space="preserve">if(a[i] == 0) </w:t>
      </w:r>
    </w:p>
    <w:p w:rsidR="00315318" w:rsidRPr="005F5EAC" w:rsidRDefault="00315318" w:rsidP="00DF7FDF">
      <w:pPr>
        <w:spacing w:beforeLines="20" w:afterLines="20" w:line="240" w:lineRule="auto"/>
        <w:ind w:left="2160" w:firstLine="720"/>
        <w:rPr>
          <w:sz w:val="18"/>
        </w:rPr>
      </w:pPr>
      <w:r w:rsidRPr="005F5EAC">
        <w:rPr>
          <w:sz w:val="18"/>
        </w:rPr>
        <w:t>{</w:t>
      </w:r>
    </w:p>
    <w:p w:rsidR="00594ED5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526D52" w:rsidRPr="005F5EAC">
        <w:rPr>
          <w:sz w:val="18"/>
        </w:rPr>
        <w:tab/>
      </w:r>
      <w:r w:rsidRPr="005F5EAC">
        <w:rPr>
          <w:sz w:val="18"/>
        </w:rPr>
        <w:t>for(int j=0; j &lt; a.length; j++)</w:t>
      </w:r>
    </w:p>
    <w:p w:rsidR="00315318" w:rsidRPr="005F5EAC" w:rsidRDefault="00315318" w:rsidP="00DF7FDF">
      <w:pPr>
        <w:spacing w:beforeLines="20" w:afterLines="20" w:line="240" w:lineRule="auto"/>
        <w:ind w:left="2880" w:firstLine="720"/>
        <w:rPr>
          <w:sz w:val="18"/>
        </w:rPr>
      </w:pPr>
      <w:r w:rsidRPr="005F5EAC">
        <w:rPr>
          <w:sz w:val="18"/>
        </w:rPr>
        <w:t xml:space="preserve"> 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526D52" w:rsidRPr="005F5EAC">
        <w:rPr>
          <w:sz w:val="18"/>
        </w:rPr>
        <w:tab/>
      </w:r>
      <w:r w:rsidRPr="005F5EAC">
        <w:rPr>
          <w:sz w:val="18"/>
        </w:rPr>
        <w:t>if(isPrime(a[j]) == 1)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526D52" w:rsidRPr="005F5EAC">
        <w:rPr>
          <w:sz w:val="18"/>
        </w:rPr>
        <w:tab/>
      </w:r>
      <w:r w:rsidRPr="005F5EAC">
        <w:rPr>
          <w:sz w:val="18"/>
        </w:rPr>
        <w:t>return 1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526D52" w:rsidRPr="005F5EAC">
        <w:rPr>
          <w:sz w:val="18"/>
        </w:rPr>
        <w:tab/>
      </w:r>
      <w:r w:rsidRPr="005F5EAC">
        <w:rPr>
          <w:sz w:val="18"/>
        </w:rPr>
        <w:t>if(j == a.length-1)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526D52" w:rsidRPr="005F5EAC">
        <w:rPr>
          <w:sz w:val="18"/>
        </w:rPr>
        <w:tab/>
      </w:r>
      <w:r w:rsidRPr="005F5EAC">
        <w:rPr>
          <w:sz w:val="18"/>
        </w:rPr>
        <w:t>return 0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526D52" w:rsidRPr="005F5EAC">
        <w:rPr>
          <w:sz w:val="18"/>
        </w:rPr>
        <w:tab/>
      </w:r>
      <w:r w:rsidRPr="005F5EAC">
        <w:rPr>
          <w:sz w:val="18"/>
        </w:rPr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="00526D52" w:rsidRPr="005F5EAC">
        <w:rPr>
          <w:sz w:val="18"/>
        </w:rPr>
        <w:tab/>
      </w:r>
      <w:r w:rsidRPr="005F5EAC">
        <w:rPr>
          <w:sz w:val="18"/>
        </w:rPr>
        <w:t>}</w:t>
      </w:r>
    </w:p>
    <w:p w:rsidR="00594ED5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isPrime(a[i]) == 1)</w:t>
      </w:r>
    </w:p>
    <w:p w:rsidR="00315318" w:rsidRPr="005F5EAC" w:rsidRDefault="00315318" w:rsidP="00DF7FDF">
      <w:pPr>
        <w:spacing w:beforeLines="20" w:afterLines="20" w:line="240" w:lineRule="auto"/>
        <w:ind w:left="2160" w:firstLine="720"/>
        <w:rPr>
          <w:sz w:val="18"/>
        </w:rPr>
      </w:pPr>
      <w:r w:rsidRPr="005F5EAC">
        <w:rPr>
          <w:sz w:val="18"/>
        </w:rPr>
        <w:t>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0)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Prime(int n) 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 &lt; 2)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2; i &lt; n; i++) 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n%i == 0)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isMeera(new int[] {3, 7, 0, 8, 0, 5} ));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315318" w:rsidRPr="005F5EAC" w:rsidRDefault="00315318" w:rsidP="00DF7FDF">
      <w:pPr>
        <w:spacing w:beforeLines="20" w:afterLines="20" w:line="240" w:lineRule="auto"/>
        <w:rPr>
          <w:sz w:val="18"/>
        </w:rPr>
      </w:pPr>
    </w:p>
    <w:p w:rsidR="0006321D" w:rsidRPr="005F5EAC" w:rsidRDefault="00315318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90.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ackage practice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ublic class IsFibonacci {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Fibonacci(int n) {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previous = 1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nt next = 1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while(next &lt; n) {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temp = next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next = previous + next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previous = temp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if(next == n)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isFibonacci(13));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</w:p>
    <w:p w:rsidR="001A085E" w:rsidRPr="005F5EAC" w:rsidRDefault="001A085E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ublic class IsBean2 {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static int isBean(int[] a) {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for(int i=0; i &lt; a.length; i++) {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n = a[i] + 1;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nt m = a[i] - 1;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for(int j=0; j &lt; a.length; j++) {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a[j] == n || a[j] ==m)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break;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if(j == a.length-1)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return 0;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}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return 1;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public static void main(String[] args) {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</w:r>
      <w:r w:rsidRPr="005F5EAC">
        <w:rPr>
          <w:sz w:val="18"/>
        </w:rPr>
        <w:tab/>
        <w:t>System.out.println(isBean(new int[] {3, 4, 5, 7}));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ab/>
        <w:t>}</w:t>
      </w: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</w:p>
    <w:p w:rsidR="00CB710C" w:rsidRPr="005F5EAC" w:rsidRDefault="00CB710C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Extras1: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public class RapidIncrease {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public static void main(String[] args) {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System.out.println(isRapidlyIncreasing(new int[]{1,3,9,27}))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System.out.println(isRapidlyIncreasing(new int[]{1,3,200,500}))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System.out.println(isRapidlyIncreasing(new int[]{1}))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System.out.println(isRapidlyIncreasing(new int[]{1,3,9,26}))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System.out.println(isRapidlyIncreasing(new int[]{1,3,7,26}))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System.out.println(isRapidlyIncreasing(new int[]{1,3,8,26}))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public static int isRapidlyIncreasing(int[] nums) {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if (nums.length == 1) return 1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lastRenderedPageBreak/>
        <w:t xml:space="preserve">        for(int i = 1; i &lt; nums.length; i++) {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nt sum = 0, j = i - 1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while(j &gt;= 0) {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sum += nums[j]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j--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if (nums[i] &lt;= 2 * sum) {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    return 0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    }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}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    return 1;</w:t>
      </w:r>
    </w:p>
    <w:p w:rsidR="003C70CD" w:rsidRPr="005F5EAC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 xml:space="preserve">    }</w:t>
      </w:r>
    </w:p>
    <w:p w:rsidR="003C70CD" w:rsidRDefault="003C70CD" w:rsidP="00DF7FDF">
      <w:pPr>
        <w:spacing w:beforeLines="20" w:afterLines="20" w:line="240" w:lineRule="auto"/>
        <w:rPr>
          <w:sz w:val="18"/>
        </w:rPr>
      </w:pPr>
      <w:r w:rsidRPr="005F5EAC">
        <w:rPr>
          <w:sz w:val="18"/>
        </w:rPr>
        <w:t>}</w:t>
      </w:r>
    </w:p>
    <w:p w:rsidR="00425B0A" w:rsidRDefault="00425B0A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6D4FC2" w:rsidRDefault="006D4FC2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lastRenderedPageBreak/>
        <w:t>static int[] solve10() {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int factorialX = 1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int factorialY = 1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int x = 1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int y = 1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boolean matched = false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int tenFactorial = 1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int[] result = new int[2]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for (int i = 1; i &lt;= 10; i++) {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tenFactorial *= i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}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for (x = 1; x &lt;= 10 &amp;&amp; !matched; x++) {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factorialX *= x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factorialY = 1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for (y = 1; y &lt;= 10 &amp;&amp; !matched; y++) {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factorialY *= y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if (tenFactorial == factorialX + factorialY) {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    matched = true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    break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}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}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}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if (matched) {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result[0] = x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result[1] = y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} else {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result[0] = 0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result[1] = 0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}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return result;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}</w:t>
      </w: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</w:p>
    <w:p w:rsidR="00425B0A" w:rsidRPr="001C3E91" w:rsidRDefault="00425B0A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}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public class test {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public static void main(String[] args) {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List&lt;Employee&gt; empList=new ArrayList&lt;&gt;(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empList.add(new Employee("ID1","Anol","HR",40)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empList.add(new Employee("ID2","Anol","UY",40)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empList.add(new Employee("ID3","Neil","Accounts",10)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Map&lt;String,Long&gt; EmpCount= empList.stream().collect(Collectors.groupingBy(</w:t>
      </w:r>
    </w:p>
    <w:p w:rsidR="00875EFD" w:rsidRPr="001C3E91" w:rsidRDefault="00875EFD" w:rsidP="00DF7FDF">
      <w:pPr>
        <w:spacing w:beforeLines="20" w:afterLines="20" w:line="240" w:lineRule="auto"/>
        <w:ind w:firstLine="720"/>
        <w:rPr>
          <w:sz w:val="18"/>
        </w:rPr>
      </w:pPr>
      <w:r w:rsidRPr="001C3E91">
        <w:rPr>
          <w:sz w:val="18"/>
        </w:rPr>
        <w:lastRenderedPageBreak/>
        <w:t>Employee :: getName,Collectors.counting())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System.out.println(EmpCount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Map&lt;String, Integer&gt; map=new HashMap&lt;&gt;(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for( Employee e: empList)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{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if (!map.containsKey(e.getName()))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     {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         map.put(e.getName(),1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     }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else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 map.put(e.getName(),map.get(e.getName())+1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}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System.out.println(map);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}</w:t>
      </w:r>
    </w:p>
    <w:p w:rsidR="00875EFD" w:rsidRPr="001C3E91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</w:t>
      </w:r>
    </w:p>
    <w:p w:rsidR="00875EFD" w:rsidRDefault="00875EFD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}</w:t>
      </w:r>
    </w:p>
    <w:p w:rsidR="001C3E91" w:rsidRDefault="001C3E91" w:rsidP="00DF7FDF">
      <w:pPr>
        <w:spacing w:beforeLines="20" w:afterLines="20" w:line="240" w:lineRule="auto"/>
        <w:rPr>
          <w:sz w:val="18"/>
        </w:rPr>
      </w:pP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import java.io.*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import java.util.Scanner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class GFG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public static void main (String[] args)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Scanner scanner = new Scanner(System.in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String Str = scanner.nextLine(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char[] arr = Str.toCharArray(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      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String rev = ""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for(int i = Str.length() - 1; i &gt;= 0; i--)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rev = rev + Str.charAt(i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}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System.out.println(rev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}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}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// java program to reverse a word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import java.io.*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import java.util.Scanner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class GFG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public static void main (String[] args)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lastRenderedPageBreak/>
        <w:t xml:space="preserve">        String str= "Geeks", nstr=""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char ch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System.out.print("Original word: "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System.out.println("Geeks"); //Example word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for (int i=0; i&lt;str.length(); i++)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ch= str.charAt(i); //extracts each character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  nstr= ch+nstr; //adds each character in front of the existing string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}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  System.out.println("Reversed word: "+ nstr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 xml:space="preserve">    }</w:t>
      </w:r>
    </w:p>
    <w:p w:rsid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}</w:t>
      </w:r>
    </w:p>
    <w:p w:rsidR="001C3E91" w:rsidRDefault="001C3E91" w:rsidP="00DF7FDF">
      <w:pPr>
        <w:spacing w:beforeLines="20" w:afterLines="20" w:line="240" w:lineRule="auto"/>
        <w:rPr>
          <w:sz w:val="18"/>
        </w:rPr>
      </w:pP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>public class ReverseNumber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  <w:t>static int reverseNumber(int n)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int sign = 1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if(n == 0)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</w:r>
      <w:r w:rsidRPr="001C3E91">
        <w:rPr>
          <w:sz w:val="18"/>
        </w:rPr>
        <w:tab/>
        <w:t>return 0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if(n &lt; 0)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</w:r>
      <w:r w:rsidRPr="001C3E91">
        <w:rPr>
          <w:sz w:val="18"/>
        </w:rPr>
        <w:tab/>
        <w:t>sign = -1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</w:r>
      <w:r w:rsidRPr="001C3E91">
        <w:rPr>
          <w:sz w:val="18"/>
        </w:rPr>
        <w:tab/>
        <w:t>n = -n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}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int reverse = 0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while(n != 0) {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</w:r>
      <w:r w:rsidRPr="001C3E91">
        <w:rPr>
          <w:sz w:val="18"/>
        </w:rPr>
        <w:tab/>
        <w:t>reverse = (reverse*10) + (n%10)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</w:r>
      <w:r w:rsidRPr="001C3E91">
        <w:rPr>
          <w:sz w:val="18"/>
        </w:rPr>
        <w:tab/>
        <w:t>n /= 10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}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  <w:t>return reverse*sign;</w:t>
      </w:r>
    </w:p>
    <w:p w:rsidR="001C3E91" w:rsidRPr="001C3E91" w:rsidRDefault="001C3E91" w:rsidP="00DF7FDF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</w:r>
      <w:r w:rsidRPr="001C3E91">
        <w:rPr>
          <w:sz w:val="18"/>
        </w:rPr>
        <w:tab/>
      </w:r>
    </w:p>
    <w:p w:rsidR="001C3E91" w:rsidRPr="001C3E91" w:rsidRDefault="001C3E91" w:rsidP="0075468B">
      <w:pPr>
        <w:spacing w:beforeLines="20" w:afterLines="20" w:line="240" w:lineRule="auto"/>
        <w:rPr>
          <w:sz w:val="18"/>
        </w:rPr>
      </w:pPr>
      <w:r w:rsidRPr="001C3E91">
        <w:rPr>
          <w:sz w:val="18"/>
        </w:rPr>
        <w:tab/>
        <w:t>}</w:t>
      </w:r>
    </w:p>
    <w:sectPr w:rsidR="001C3E91" w:rsidRPr="001C3E91" w:rsidSect="007D6B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B7" w:rsidRDefault="00E954B7" w:rsidP="0029509E">
      <w:pPr>
        <w:spacing w:after="0" w:line="240" w:lineRule="auto"/>
      </w:pPr>
      <w:r>
        <w:separator/>
      </w:r>
    </w:p>
  </w:endnote>
  <w:endnote w:type="continuationSeparator" w:id="1">
    <w:p w:rsidR="00E954B7" w:rsidRDefault="00E954B7" w:rsidP="0029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B7" w:rsidRDefault="00E954B7" w:rsidP="0029509E">
      <w:pPr>
        <w:spacing w:after="0" w:line="240" w:lineRule="auto"/>
      </w:pPr>
      <w:r>
        <w:separator/>
      </w:r>
    </w:p>
  </w:footnote>
  <w:footnote w:type="continuationSeparator" w:id="1">
    <w:p w:rsidR="00E954B7" w:rsidRDefault="00E954B7" w:rsidP="0029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882141"/>
      <w:docPartObj>
        <w:docPartGallery w:val="Page Numbers (Top of Page)"/>
        <w:docPartUnique/>
      </w:docPartObj>
    </w:sdtPr>
    <w:sdtContent>
      <w:p w:rsidR="001C3E91" w:rsidRDefault="0075468B">
        <w:pPr>
          <w:pStyle w:val="Header"/>
          <w:jc w:val="center"/>
        </w:pPr>
        <w:fldSimple w:instr=" PAGE   \* MERGEFORMAT ">
          <w:r w:rsidR="00BD1300">
            <w:rPr>
              <w:noProof/>
            </w:rPr>
            <w:t>12</w:t>
          </w:r>
        </w:fldSimple>
      </w:p>
    </w:sdtContent>
  </w:sdt>
  <w:p w:rsidR="001C3E91" w:rsidRDefault="001C3E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318"/>
    <w:rsid w:val="00055AE8"/>
    <w:rsid w:val="0006321D"/>
    <w:rsid w:val="00077C87"/>
    <w:rsid w:val="000A6ADC"/>
    <w:rsid w:val="000B651B"/>
    <w:rsid w:val="000D1C89"/>
    <w:rsid w:val="000D55A1"/>
    <w:rsid w:val="000E6C6D"/>
    <w:rsid w:val="00114921"/>
    <w:rsid w:val="00124430"/>
    <w:rsid w:val="00132224"/>
    <w:rsid w:val="00136C44"/>
    <w:rsid w:val="001405C2"/>
    <w:rsid w:val="001517AC"/>
    <w:rsid w:val="00160D0E"/>
    <w:rsid w:val="00172F8B"/>
    <w:rsid w:val="001743CA"/>
    <w:rsid w:val="00176BBC"/>
    <w:rsid w:val="00177646"/>
    <w:rsid w:val="0019014F"/>
    <w:rsid w:val="00193948"/>
    <w:rsid w:val="0019695B"/>
    <w:rsid w:val="001A085E"/>
    <w:rsid w:val="001B37CE"/>
    <w:rsid w:val="001B4103"/>
    <w:rsid w:val="001C3E91"/>
    <w:rsid w:val="001C48B3"/>
    <w:rsid w:val="002142C8"/>
    <w:rsid w:val="0024008A"/>
    <w:rsid w:val="0028735E"/>
    <w:rsid w:val="0029509E"/>
    <w:rsid w:val="00295B04"/>
    <w:rsid w:val="00295CCB"/>
    <w:rsid w:val="002B03A5"/>
    <w:rsid w:val="002B165B"/>
    <w:rsid w:val="002B2A48"/>
    <w:rsid w:val="002C316F"/>
    <w:rsid w:val="002C7E7F"/>
    <w:rsid w:val="002D0FCE"/>
    <w:rsid w:val="002E033E"/>
    <w:rsid w:val="002E27F9"/>
    <w:rsid w:val="002F6E7D"/>
    <w:rsid w:val="003129C5"/>
    <w:rsid w:val="00315318"/>
    <w:rsid w:val="0032246D"/>
    <w:rsid w:val="00330C6B"/>
    <w:rsid w:val="0033771C"/>
    <w:rsid w:val="00366161"/>
    <w:rsid w:val="0036673B"/>
    <w:rsid w:val="00374CCB"/>
    <w:rsid w:val="003777AC"/>
    <w:rsid w:val="00395CBD"/>
    <w:rsid w:val="003A41C3"/>
    <w:rsid w:val="003A435B"/>
    <w:rsid w:val="003A58AF"/>
    <w:rsid w:val="003C70CD"/>
    <w:rsid w:val="003E017E"/>
    <w:rsid w:val="003E1E12"/>
    <w:rsid w:val="003E5196"/>
    <w:rsid w:val="003E7DC2"/>
    <w:rsid w:val="0041657D"/>
    <w:rsid w:val="00423CF6"/>
    <w:rsid w:val="00425B0A"/>
    <w:rsid w:val="00456ED0"/>
    <w:rsid w:val="00464649"/>
    <w:rsid w:val="00465EC6"/>
    <w:rsid w:val="004849A7"/>
    <w:rsid w:val="004A781D"/>
    <w:rsid w:val="004B4398"/>
    <w:rsid w:val="004D2A0E"/>
    <w:rsid w:val="004D5026"/>
    <w:rsid w:val="004E7724"/>
    <w:rsid w:val="004F4FA5"/>
    <w:rsid w:val="00506176"/>
    <w:rsid w:val="00513611"/>
    <w:rsid w:val="00514895"/>
    <w:rsid w:val="005164EC"/>
    <w:rsid w:val="00524420"/>
    <w:rsid w:val="00524517"/>
    <w:rsid w:val="00526D52"/>
    <w:rsid w:val="0052756C"/>
    <w:rsid w:val="005301D4"/>
    <w:rsid w:val="00546B16"/>
    <w:rsid w:val="00592942"/>
    <w:rsid w:val="00594ED5"/>
    <w:rsid w:val="005D6B93"/>
    <w:rsid w:val="005D6BAD"/>
    <w:rsid w:val="005E4C1E"/>
    <w:rsid w:val="005F4291"/>
    <w:rsid w:val="005F5EAC"/>
    <w:rsid w:val="00602A59"/>
    <w:rsid w:val="00605484"/>
    <w:rsid w:val="006054F9"/>
    <w:rsid w:val="0061571B"/>
    <w:rsid w:val="00640FD1"/>
    <w:rsid w:val="0066113C"/>
    <w:rsid w:val="00694BE5"/>
    <w:rsid w:val="00697445"/>
    <w:rsid w:val="006A339C"/>
    <w:rsid w:val="006A6067"/>
    <w:rsid w:val="006B0BF9"/>
    <w:rsid w:val="006D4FC2"/>
    <w:rsid w:val="006E69F4"/>
    <w:rsid w:val="00703B03"/>
    <w:rsid w:val="00707C9E"/>
    <w:rsid w:val="007114D2"/>
    <w:rsid w:val="00725373"/>
    <w:rsid w:val="007253E9"/>
    <w:rsid w:val="00751DEE"/>
    <w:rsid w:val="0075468B"/>
    <w:rsid w:val="00786338"/>
    <w:rsid w:val="007C0EED"/>
    <w:rsid w:val="007C1B7D"/>
    <w:rsid w:val="007D0532"/>
    <w:rsid w:val="007D58E0"/>
    <w:rsid w:val="007D6B8A"/>
    <w:rsid w:val="007E371B"/>
    <w:rsid w:val="007F6BA8"/>
    <w:rsid w:val="00813BA1"/>
    <w:rsid w:val="0081655A"/>
    <w:rsid w:val="00827AA8"/>
    <w:rsid w:val="00847B9E"/>
    <w:rsid w:val="00875EFD"/>
    <w:rsid w:val="008B114C"/>
    <w:rsid w:val="008C5CCC"/>
    <w:rsid w:val="008C75A1"/>
    <w:rsid w:val="008D1EAA"/>
    <w:rsid w:val="008D4919"/>
    <w:rsid w:val="008D6C1F"/>
    <w:rsid w:val="008F68E1"/>
    <w:rsid w:val="00900C68"/>
    <w:rsid w:val="0090193D"/>
    <w:rsid w:val="00901B27"/>
    <w:rsid w:val="00905848"/>
    <w:rsid w:val="00911E47"/>
    <w:rsid w:val="00915500"/>
    <w:rsid w:val="00922C6D"/>
    <w:rsid w:val="00937FFA"/>
    <w:rsid w:val="009444E2"/>
    <w:rsid w:val="00963880"/>
    <w:rsid w:val="00973991"/>
    <w:rsid w:val="00973F2E"/>
    <w:rsid w:val="0098552D"/>
    <w:rsid w:val="00994D08"/>
    <w:rsid w:val="009A461B"/>
    <w:rsid w:val="009C5328"/>
    <w:rsid w:val="009C677A"/>
    <w:rsid w:val="009D2511"/>
    <w:rsid w:val="009E2AEE"/>
    <w:rsid w:val="009F4C49"/>
    <w:rsid w:val="009F5EB2"/>
    <w:rsid w:val="00A073CD"/>
    <w:rsid w:val="00A12BDF"/>
    <w:rsid w:val="00A13A26"/>
    <w:rsid w:val="00A17B0E"/>
    <w:rsid w:val="00A268EA"/>
    <w:rsid w:val="00A605F2"/>
    <w:rsid w:val="00A60804"/>
    <w:rsid w:val="00A66C54"/>
    <w:rsid w:val="00A959B3"/>
    <w:rsid w:val="00AA6A72"/>
    <w:rsid w:val="00AB0FE1"/>
    <w:rsid w:val="00AB4CC3"/>
    <w:rsid w:val="00AC01CE"/>
    <w:rsid w:val="00AD78DA"/>
    <w:rsid w:val="00AE5BDE"/>
    <w:rsid w:val="00B34C5C"/>
    <w:rsid w:val="00B47031"/>
    <w:rsid w:val="00B5208C"/>
    <w:rsid w:val="00B665FA"/>
    <w:rsid w:val="00B66A5C"/>
    <w:rsid w:val="00B9335F"/>
    <w:rsid w:val="00BB3667"/>
    <w:rsid w:val="00BC7135"/>
    <w:rsid w:val="00BD1300"/>
    <w:rsid w:val="00BE3261"/>
    <w:rsid w:val="00C0237F"/>
    <w:rsid w:val="00C119DA"/>
    <w:rsid w:val="00C158F6"/>
    <w:rsid w:val="00C376A2"/>
    <w:rsid w:val="00C75759"/>
    <w:rsid w:val="00CB0CFD"/>
    <w:rsid w:val="00CB710C"/>
    <w:rsid w:val="00CE4A99"/>
    <w:rsid w:val="00CE4B4B"/>
    <w:rsid w:val="00CE60C9"/>
    <w:rsid w:val="00D149FE"/>
    <w:rsid w:val="00D17900"/>
    <w:rsid w:val="00D24B1F"/>
    <w:rsid w:val="00D541B5"/>
    <w:rsid w:val="00D55FB5"/>
    <w:rsid w:val="00D656F0"/>
    <w:rsid w:val="00DA4620"/>
    <w:rsid w:val="00DB2A75"/>
    <w:rsid w:val="00DB5239"/>
    <w:rsid w:val="00DD2590"/>
    <w:rsid w:val="00DD3AF2"/>
    <w:rsid w:val="00DF7FDF"/>
    <w:rsid w:val="00E01C9C"/>
    <w:rsid w:val="00E228F9"/>
    <w:rsid w:val="00E33118"/>
    <w:rsid w:val="00E44C4F"/>
    <w:rsid w:val="00E53491"/>
    <w:rsid w:val="00E54024"/>
    <w:rsid w:val="00E57479"/>
    <w:rsid w:val="00E579A8"/>
    <w:rsid w:val="00E60F6C"/>
    <w:rsid w:val="00E61D8D"/>
    <w:rsid w:val="00E70411"/>
    <w:rsid w:val="00E843E1"/>
    <w:rsid w:val="00E849FD"/>
    <w:rsid w:val="00E92677"/>
    <w:rsid w:val="00E954B7"/>
    <w:rsid w:val="00EB2770"/>
    <w:rsid w:val="00EB45BA"/>
    <w:rsid w:val="00EC788E"/>
    <w:rsid w:val="00EE1CA8"/>
    <w:rsid w:val="00EE73D4"/>
    <w:rsid w:val="00EF2BED"/>
    <w:rsid w:val="00EF60BD"/>
    <w:rsid w:val="00F11FAE"/>
    <w:rsid w:val="00F12EC1"/>
    <w:rsid w:val="00F64752"/>
    <w:rsid w:val="00FA1825"/>
    <w:rsid w:val="00FA33EA"/>
    <w:rsid w:val="00FA6907"/>
    <w:rsid w:val="00FA6ACB"/>
    <w:rsid w:val="00FD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9E"/>
  </w:style>
  <w:style w:type="paragraph" w:styleId="Footer">
    <w:name w:val="footer"/>
    <w:basedOn w:val="Normal"/>
    <w:link w:val="FooterChar"/>
    <w:uiPriority w:val="99"/>
    <w:semiHidden/>
    <w:unhideWhenUsed/>
    <w:rsid w:val="0029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09E"/>
  </w:style>
  <w:style w:type="character" w:customStyle="1" w:styleId="pl-k">
    <w:name w:val="pl-k"/>
    <w:basedOn w:val="DefaultParagraphFont"/>
    <w:rsid w:val="008D6C1F"/>
  </w:style>
  <w:style w:type="character" w:customStyle="1" w:styleId="pl-smi">
    <w:name w:val="pl-smi"/>
    <w:basedOn w:val="DefaultParagraphFont"/>
    <w:rsid w:val="008D6C1F"/>
  </w:style>
  <w:style w:type="character" w:customStyle="1" w:styleId="pl-en">
    <w:name w:val="pl-en"/>
    <w:basedOn w:val="DefaultParagraphFont"/>
    <w:rsid w:val="008D6C1F"/>
  </w:style>
  <w:style w:type="character" w:customStyle="1" w:styleId="pl-s1">
    <w:name w:val="pl-s1"/>
    <w:basedOn w:val="DefaultParagraphFont"/>
    <w:rsid w:val="008D6C1F"/>
  </w:style>
  <w:style w:type="character" w:customStyle="1" w:styleId="pl-c1">
    <w:name w:val="pl-c1"/>
    <w:basedOn w:val="DefaultParagraphFont"/>
    <w:rsid w:val="008D6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974A-FEA7-4EA0-B088-AF9920C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5</TotalTime>
  <Pages>60</Pages>
  <Words>8600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n</dc:creator>
  <cp:keywords/>
  <dc:description/>
  <cp:lastModifiedBy>ftn</cp:lastModifiedBy>
  <cp:revision>2</cp:revision>
  <cp:lastPrinted>2023-03-17T07:23:00Z</cp:lastPrinted>
  <dcterms:created xsi:type="dcterms:W3CDTF">2022-12-25T07:48:00Z</dcterms:created>
  <dcterms:modified xsi:type="dcterms:W3CDTF">2024-05-14T05:44:00Z</dcterms:modified>
</cp:coreProperties>
</file>